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CD59E7" w:rsidRDefault="00191E54" w:rsidP="00CD59E7">
      <w:pPr>
        <w:ind w:right="-1"/>
        <w:jc w:val="center"/>
        <w:rPr>
          <w:sz w:val="28"/>
          <w:szCs w:val="28"/>
        </w:rPr>
      </w:pPr>
      <w:r w:rsidRPr="00CD59E7">
        <w:rPr>
          <w:noProof/>
          <w:sz w:val="28"/>
          <w:szCs w:val="28"/>
        </w:rPr>
        <w:drawing>
          <wp:inline distT="0" distB="0" distL="0" distR="0" wp14:anchorId="24346889" wp14:editId="099B12C2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CD59E7" w:rsidRDefault="00191E54" w:rsidP="00CD59E7">
      <w:pPr>
        <w:ind w:right="-1"/>
        <w:jc w:val="center"/>
        <w:rPr>
          <w:sz w:val="28"/>
          <w:szCs w:val="28"/>
        </w:rPr>
      </w:pPr>
    </w:p>
    <w:p w:rsidR="00191E54" w:rsidRPr="00CD59E7" w:rsidRDefault="00CD59E7" w:rsidP="00CD59E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91E54" w:rsidRPr="00CD59E7">
        <w:rPr>
          <w:sz w:val="28"/>
          <w:szCs w:val="28"/>
        </w:rPr>
        <w:t>ГОРОДСКОГО ОКРУГА ЭЛЕКТРОСТАЛЬ</w:t>
      </w:r>
    </w:p>
    <w:p w:rsidR="00191E54" w:rsidRPr="00CD59E7" w:rsidRDefault="00191E54" w:rsidP="00CD59E7">
      <w:pPr>
        <w:ind w:right="-1"/>
        <w:jc w:val="center"/>
        <w:rPr>
          <w:sz w:val="28"/>
          <w:szCs w:val="28"/>
        </w:rPr>
      </w:pPr>
    </w:p>
    <w:p w:rsidR="00191E54" w:rsidRPr="00CD59E7" w:rsidRDefault="00CD59E7" w:rsidP="00CD59E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CD59E7">
        <w:rPr>
          <w:sz w:val="28"/>
          <w:szCs w:val="28"/>
        </w:rPr>
        <w:t>ОБЛАСТИ</w:t>
      </w:r>
    </w:p>
    <w:p w:rsidR="00191E54" w:rsidRPr="00CD59E7" w:rsidRDefault="00191E54" w:rsidP="00CD59E7">
      <w:pPr>
        <w:ind w:right="-1"/>
        <w:jc w:val="center"/>
        <w:rPr>
          <w:sz w:val="28"/>
          <w:szCs w:val="28"/>
        </w:rPr>
      </w:pPr>
    </w:p>
    <w:p w:rsidR="00191E54" w:rsidRPr="00CD59E7" w:rsidRDefault="00191E54" w:rsidP="00CD59E7">
      <w:pPr>
        <w:ind w:right="-1"/>
        <w:jc w:val="center"/>
        <w:rPr>
          <w:sz w:val="44"/>
          <w:szCs w:val="44"/>
        </w:rPr>
      </w:pPr>
      <w:r w:rsidRPr="00CD59E7">
        <w:rPr>
          <w:sz w:val="44"/>
          <w:szCs w:val="44"/>
        </w:rPr>
        <w:t>ПОСТАНОВЛЕНИЕ</w:t>
      </w:r>
    </w:p>
    <w:p w:rsidR="00191E54" w:rsidRPr="00CD59E7" w:rsidRDefault="00191E54" w:rsidP="00CD59E7">
      <w:pPr>
        <w:tabs>
          <w:tab w:val="left" w:pos="3555"/>
        </w:tabs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334590" w:rsidP="00CD59E7">
      <w:pPr>
        <w:ind w:right="-1"/>
        <w:jc w:val="center"/>
        <w:outlineLvl w:val="0"/>
      </w:pPr>
      <w:r w:rsidRPr="00CD59E7">
        <w:t>22.11.2022</w:t>
      </w:r>
      <w:r w:rsidR="00191E54" w:rsidRPr="00CD59E7">
        <w:t xml:space="preserve"> </w:t>
      </w:r>
      <w:r w:rsidR="00191E54" w:rsidRPr="00537687">
        <w:t xml:space="preserve">№ </w:t>
      </w:r>
      <w:r w:rsidRPr="00CD59E7">
        <w:t>1328/11</w:t>
      </w:r>
    </w:p>
    <w:p w:rsidR="00191E54" w:rsidRPr="00CD59E7" w:rsidRDefault="00191E54" w:rsidP="00CD59E7">
      <w:pPr>
        <w:ind w:right="-1"/>
        <w:jc w:val="center"/>
        <w:outlineLvl w:val="0"/>
      </w:pPr>
    </w:p>
    <w:p w:rsidR="00191E54" w:rsidRDefault="00191E54" w:rsidP="00CD59E7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</w:p>
    <w:p w:rsidR="00191E54" w:rsidRDefault="00191E54" w:rsidP="00CD59E7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городского округа Электросталь Московской области</w:t>
      </w:r>
    </w:p>
    <w:p w:rsidR="00191E54" w:rsidRPr="00262307" w:rsidRDefault="00191E54" w:rsidP="00CD59E7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</w:p>
    <w:p w:rsidR="00191E54" w:rsidRDefault="00191E54" w:rsidP="00CD59E7">
      <w:pPr>
        <w:ind w:right="-1"/>
        <w:jc w:val="center"/>
        <w:rPr>
          <w:szCs w:val="26"/>
        </w:rPr>
      </w:pPr>
    </w:p>
    <w:p w:rsidR="00CD59E7" w:rsidRPr="0048014A" w:rsidRDefault="00CD59E7" w:rsidP="00CD59E7">
      <w:pPr>
        <w:ind w:right="-1"/>
        <w:jc w:val="center"/>
        <w:rPr>
          <w:szCs w:val="26"/>
        </w:rPr>
      </w:pPr>
    </w:p>
    <w:p w:rsidR="009A70E3" w:rsidRPr="009A70E3" w:rsidRDefault="00191E54" w:rsidP="009A70E3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</w:t>
      </w:r>
      <w:bookmarkStart w:id="0" w:name="_GoBack"/>
      <w:bookmarkEnd w:id="0"/>
      <w:r w:rsidRPr="00984A7F">
        <w:t>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 xml:space="preserve">, 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</w:t>
      </w:r>
      <w:r w:rsidR="00B427AC" w:rsidRPr="00B427AC">
        <w:rPr>
          <w:bCs/>
          <w:color w:val="000000" w:themeColor="text1"/>
        </w:rPr>
        <w:t xml:space="preserve"> </w:t>
      </w:r>
      <w:r w:rsidR="00B427AC">
        <w:rPr>
          <w:bCs/>
          <w:color w:val="000000" w:themeColor="text1"/>
        </w:rPr>
        <w:t>от 07.10.2022 №1151/10</w:t>
      </w:r>
      <w:r w:rsidR="00444D82">
        <w:rPr>
          <w:bCs/>
          <w:color w:val="000000" w:themeColor="text1"/>
        </w:rPr>
        <w:t>, от 25.10.2022 №1214/10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Default="00191E54" w:rsidP="009A70E3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proofErr w:type="spellStart"/>
      <w:r w:rsidR="003741C9" w:rsidRPr="00937339">
        <w:t>Печникову</w:t>
      </w:r>
      <w:proofErr w:type="spellEnd"/>
      <w:r w:rsidR="007F1D39" w:rsidRPr="00937339">
        <w:t xml:space="preserve"> О.В.</w:t>
      </w:r>
    </w:p>
    <w:p w:rsidR="00BA09CB" w:rsidRDefault="00BA09CB" w:rsidP="009241D2">
      <w:pPr>
        <w:tabs>
          <w:tab w:val="center" w:pos="4677"/>
        </w:tabs>
        <w:jc w:val="both"/>
      </w:pPr>
    </w:p>
    <w:p w:rsidR="009241D2" w:rsidRDefault="009241D2" w:rsidP="009241D2">
      <w:pPr>
        <w:tabs>
          <w:tab w:val="center" w:pos="4677"/>
        </w:tabs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="00CD59E7">
        <w:t xml:space="preserve">     </w:t>
      </w:r>
      <w:r w:rsidRPr="005221FB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37065E" w:rsidRDefault="0037065E" w:rsidP="00191E54">
      <w:pPr>
        <w:spacing w:line="240" w:lineRule="exact"/>
        <w:jc w:val="both"/>
        <w:rPr>
          <w:sz w:val="26"/>
          <w:szCs w:val="26"/>
        </w:rPr>
      </w:pPr>
    </w:p>
    <w:p w:rsidR="00191E54" w:rsidRPr="00984A7F" w:rsidRDefault="00191E54" w:rsidP="00191E54">
      <w:pPr>
        <w:ind w:left="4678"/>
      </w:pPr>
      <w:r w:rsidRPr="00984A7F">
        <w:lastRenderedPageBreak/>
        <w:t xml:space="preserve">Приложение 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 xml:space="preserve">от </w:t>
      </w:r>
      <w:r w:rsidR="00CD59E7" w:rsidRPr="00CD59E7">
        <w:t xml:space="preserve">22.11.2022 </w:t>
      </w:r>
      <w:r w:rsidR="00CD59E7" w:rsidRPr="00537687">
        <w:t xml:space="preserve">№ </w:t>
      </w:r>
      <w:r w:rsidR="00CD59E7" w:rsidRPr="00CD59E7">
        <w:t>1328/11</w:t>
      </w:r>
    </w:p>
    <w:p w:rsidR="00191E54" w:rsidRDefault="00191E54" w:rsidP="00CD59E7">
      <w:pPr>
        <w:rPr>
          <w:bCs/>
        </w:rPr>
      </w:pPr>
    </w:p>
    <w:p w:rsidR="00CD59E7" w:rsidRPr="00984A7F" w:rsidRDefault="00CD59E7" w:rsidP="00CD59E7">
      <w:pPr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>от ____</w:t>
      </w:r>
      <w:r>
        <w:rPr>
          <w:u w:val="single"/>
        </w:rPr>
        <w:t>13.12.2019</w:t>
      </w:r>
      <w:r w:rsidRPr="00984A7F">
        <w:t>____ № __</w:t>
      </w:r>
      <w:r>
        <w:rPr>
          <w:u w:val="single"/>
        </w:rPr>
        <w:t>950</w:t>
      </w:r>
      <w:r w:rsidRPr="00984A7F">
        <w:rPr>
          <w:u w:val="single"/>
        </w:rPr>
        <w:t>/12</w:t>
      </w:r>
      <w:r w:rsidRPr="00984A7F">
        <w:t>___</w:t>
      </w:r>
    </w:p>
    <w:p w:rsidR="00191E54" w:rsidRDefault="00191E54" w:rsidP="00E83546">
      <w:pPr>
        <w:ind w:left="4678"/>
        <w:rPr>
          <w:bCs/>
        </w:rPr>
      </w:pPr>
      <w:proofErr w:type="gramStart"/>
      <w:r>
        <w:t>(</w:t>
      </w:r>
      <w:r w:rsidRPr="00D223EB">
        <w:rPr>
          <w:bCs/>
        </w:rPr>
        <w:t xml:space="preserve"> </w:t>
      </w:r>
      <w:r>
        <w:rPr>
          <w:bCs/>
        </w:rPr>
        <w:t>в</w:t>
      </w:r>
      <w:proofErr w:type="gramEnd"/>
      <w:r>
        <w:rPr>
          <w:bCs/>
        </w:rPr>
        <w:t xml:space="preserve"> редакции постановлений  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</w:t>
      </w:r>
      <w:proofErr w:type="gramStart"/>
      <w:r>
        <w:rPr>
          <w:bCs/>
          <w:color w:val="000000" w:themeColor="text1"/>
        </w:rPr>
        <w:t>2</w:t>
      </w:r>
      <w:r w:rsidR="00065016">
        <w:rPr>
          <w:bCs/>
          <w:color w:val="000000" w:themeColor="text1"/>
        </w:rPr>
        <w:t xml:space="preserve">, </w:t>
      </w:r>
      <w:r w:rsidR="00E83546">
        <w:rPr>
          <w:bCs/>
          <w:color w:val="000000" w:themeColor="text1"/>
        </w:rPr>
        <w:t xml:space="preserve">  </w:t>
      </w:r>
      <w:proofErr w:type="gramEnd"/>
      <w:r w:rsidR="00065016">
        <w:rPr>
          <w:bCs/>
          <w:color w:val="000000" w:themeColor="text1"/>
        </w:rPr>
        <w:t>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3D440F">
        <w:rPr>
          <w:bCs/>
          <w:color w:val="000000" w:themeColor="text1"/>
        </w:rPr>
        <w:t>,  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="00D62947">
        <w:rPr>
          <w:bCs/>
          <w:color w:val="000000" w:themeColor="text1"/>
        </w:rPr>
        <w:t>,</w:t>
      </w:r>
      <w:r w:rsidR="00D62947" w:rsidRPr="00D62947">
        <w:rPr>
          <w:bCs/>
          <w:color w:val="000000" w:themeColor="text1"/>
        </w:rPr>
        <w:t xml:space="preserve"> </w:t>
      </w:r>
      <w:r w:rsidR="00D62947">
        <w:rPr>
          <w:bCs/>
          <w:color w:val="000000" w:themeColor="text1"/>
        </w:rPr>
        <w:t xml:space="preserve">от </w:t>
      </w:r>
      <w:r w:rsidR="00D62947" w:rsidRPr="006A01F3">
        <w:rPr>
          <w:bCs/>
          <w:color w:val="000000" w:themeColor="text1"/>
        </w:rPr>
        <w:t>20.09.2022 №1056/9</w:t>
      </w:r>
      <w:r w:rsidR="00B427AC">
        <w:rPr>
          <w:bCs/>
          <w:color w:val="000000" w:themeColor="text1"/>
        </w:rPr>
        <w:t>, от 07.10.2022 №1151/10</w:t>
      </w:r>
      <w:r w:rsidR="00444D82">
        <w:rPr>
          <w:bCs/>
          <w:color w:val="000000" w:themeColor="text1"/>
        </w:rPr>
        <w:t>,</w:t>
      </w:r>
      <w:r w:rsidR="00444D82" w:rsidRPr="00444D82">
        <w:rPr>
          <w:bCs/>
          <w:color w:val="000000" w:themeColor="text1"/>
        </w:rPr>
        <w:t xml:space="preserve"> </w:t>
      </w:r>
      <w:r w:rsidR="00444D82">
        <w:rPr>
          <w:bCs/>
          <w:color w:val="000000" w:themeColor="text1"/>
        </w:rPr>
        <w:t>от 25.10.2022 №1214/10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2"/>
        <w:gridCol w:w="1134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937339">
              <w:rPr>
                <w:rFonts w:ascii="Times New Roman" w:hAnsi="Times New Roman" w:cs="Times New Roman"/>
                <w:szCs w:val="22"/>
              </w:rPr>
              <w:t>Печникова</w:t>
            </w:r>
            <w:proofErr w:type="spellEnd"/>
            <w:r w:rsidRPr="00937339">
              <w:rPr>
                <w:rFonts w:ascii="Times New Roman" w:hAnsi="Times New Roman" w:cs="Times New Roman"/>
                <w:szCs w:val="22"/>
              </w:rPr>
              <w:t xml:space="preserve">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 xml:space="preserve">2.Повышение эффективности использования возможностей физической культуры и спорта в укреплении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здоровья  всестороннего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lastRenderedPageBreak/>
              <w:t xml:space="preserve">4. Развитие спортивной инфраструктуры для занятий «массовым спортом» и спортом высших достижений, а </w:t>
            </w:r>
            <w:proofErr w:type="gramStart"/>
            <w:r w:rsidRPr="000A2F12">
              <w:rPr>
                <w:rFonts w:cs="Times New Roman"/>
                <w:sz w:val="22"/>
                <w:szCs w:val="22"/>
              </w:rPr>
              <w:t>так же</w:t>
            </w:r>
            <w:proofErr w:type="gramEnd"/>
            <w:r w:rsidRPr="000A2F12">
              <w:rPr>
                <w:rFonts w:cs="Times New Roman"/>
                <w:sz w:val="22"/>
                <w:szCs w:val="22"/>
              </w:rPr>
              <w:t xml:space="preserve"> укрепление материально-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32B9A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63821" w:rsidRPr="00F42CBC" w:rsidRDefault="00363821" w:rsidP="00D73C11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3821">
              <w:rPr>
                <w:rFonts w:ascii="Times New Roman" w:hAnsi="Times New Roman" w:cs="Times New Roman"/>
                <w:sz w:val="20"/>
              </w:rPr>
              <w:t>1 311 164,20</w:t>
            </w:r>
          </w:p>
        </w:tc>
        <w:tc>
          <w:tcPr>
            <w:tcW w:w="992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1134" w:type="dxa"/>
          </w:tcPr>
          <w:p w:rsidR="00840C02" w:rsidRDefault="00363821" w:rsidP="00840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  <w:r w:rsidR="00632B9A">
              <w:rPr>
                <w:rFonts w:ascii="Times New Roman" w:hAnsi="Times New Roman" w:cs="Times New Roman"/>
                <w:sz w:val="20"/>
              </w:rPr>
              <w:t>135,7</w:t>
            </w:r>
          </w:p>
          <w:p w:rsidR="00840C02" w:rsidRPr="0005095C" w:rsidRDefault="00840C02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05095C" w:rsidRPr="0005095C" w:rsidRDefault="0005095C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F42CBC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D73C11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67B78" w:rsidRDefault="00A47E13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7</w:t>
            </w:r>
          </w:p>
          <w:p w:rsidR="00D73C11" w:rsidRPr="00362A0A" w:rsidRDefault="00D73C11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A47E13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  <w:p w:rsidR="00D73C11" w:rsidRPr="006A10AE" w:rsidRDefault="00D73C11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276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632B9A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</w:tcPr>
          <w:p w:rsidR="00632B9A" w:rsidRPr="00363821" w:rsidRDefault="00363821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363821">
              <w:rPr>
                <w:rFonts w:ascii="Times New Roman" w:hAnsi="Times New Roman" w:cs="Times New Roman"/>
                <w:color w:val="000000" w:themeColor="text1"/>
                <w:sz w:val="20"/>
              </w:rPr>
              <w:t>1 313 358,9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1134" w:type="dxa"/>
          </w:tcPr>
          <w:p w:rsidR="0005095C" w:rsidRPr="00252DA7" w:rsidRDefault="009320F7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</w:t>
            </w:r>
            <w:r w:rsidR="00632B9A" w:rsidRPr="00632B9A">
              <w:rPr>
                <w:rFonts w:ascii="Times New Roman" w:hAnsi="Times New Roman" w:cs="Times New Roman"/>
                <w:sz w:val="20"/>
              </w:rPr>
              <w:t>135,70</w:t>
            </w: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F42CB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D73C11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74041,8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Физическая культура и спорт являются составными элементами общей культуры личности. Занятия физической культурой и спортом, ведение здорового образа </w:t>
      </w:r>
      <w:proofErr w:type="gramStart"/>
      <w:r w:rsidRPr="006A6E5D">
        <w:rPr>
          <w:rFonts w:cs="Times New Roman"/>
        </w:rPr>
        <w:t>жизни  значительно</w:t>
      </w:r>
      <w:proofErr w:type="gramEnd"/>
      <w:r w:rsidRPr="006A6E5D">
        <w:rPr>
          <w:rFonts w:cs="Times New Roman"/>
        </w:rPr>
        <w:t xml:space="preserve">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</w:t>
      </w:r>
      <w:proofErr w:type="gramStart"/>
      <w:r w:rsidRPr="006A6E5D">
        <w:rPr>
          <w:rFonts w:cs="Times New Roman"/>
        </w:rPr>
        <w:t>региональных  целевых</w:t>
      </w:r>
      <w:proofErr w:type="gramEnd"/>
      <w:r w:rsidRPr="006A6E5D">
        <w:rPr>
          <w:rFonts w:cs="Times New Roman"/>
        </w:rPr>
        <w:t xml:space="preserve">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 xml:space="preserve">ческой культуры и спорта за прошедшие годы. Предполагается, что настоящая Программа является логическим продолжением и </w:t>
      </w:r>
      <w:r w:rsidRPr="006A6E5D">
        <w:rPr>
          <w:rFonts w:cs="Times New Roman"/>
        </w:rPr>
        <w:lastRenderedPageBreak/>
        <w:t>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плавательным бассейном и крытый тренировочный каток с иску</w:t>
      </w:r>
      <w:r>
        <w:rPr>
          <w:rFonts w:cs="Times New Roman"/>
        </w:rPr>
        <w:t xml:space="preserve">сственным льдом им. А.С. </w:t>
      </w:r>
      <w:proofErr w:type="spellStart"/>
      <w:r>
        <w:rPr>
          <w:rFonts w:cs="Times New Roman"/>
        </w:rPr>
        <w:t>Ионова</w:t>
      </w:r>
      <w:proofErr w:type="spellEnd"/>
      <w:r>
        <w:rPr>
          <w:rFonts w:cs="Times New Roman"/>
        </w:rPr>
        <w:t>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</w:t>
      </w:r>
      <w:proofErr w:type="spellStart"/>
      <w:r>
        <w:rPr>
          <w:rFonts w:cs="Times New Roman"/>
        </w:rPr>
        <w:t>скейт</w:t>
      </w:r>
      <w:proofErr w:type="spellEnd"/>
      <w:r>
        <w:rPr>
          <w:rFonts w:cs="Times New Roman"/>
        </w:rPr>
        <w:t xml:space="preserve">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</w:t>
      </w:r>
      <w:proofErr w:type="spellStart"/>
      <w:r>
        <w:rPr>
          <w:rFonts w:cs="Times New Roman"/>
        </w:rPr>
        <w:t>воркаут</w:t>
      </w:r>
      <w:proofErr w:type="spellEnd"/>
      <w:r>
        <w:rPr>
          <w:rFonts w:cs="Times New Roman"/>
        </w:rPr>
        <w:t>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</w:t>
      </w:r>
      <w:proofErr w:type="spellStart"/>
      <w:r w:rsidR="0091657D">
        <w:rPr>
          <w:rFonts w:cs="Times New Roman"/>
        </w:rPr>
        <w:t>Воркаут</w:t>
      </w:r>
      <w:proofErr w:type="spellEnd"/>
      <w:r w:rsidR="0091657D">
        <w:rPr>
          <w:rFonts w:cs="Times New Roman"/>
        </w:rPr>
        <w:t>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В рамках </w:t>
      </w:r>
      <w:proofErr w:type="gramStart"/>
      <w:r w:rsidRPr="006A6E5D">
        <w:rPr>
          <w:rFonts w:cs="Times New Roman"/>
        </w:rPr>
        <w:t>данной  Программы</w:t>
      </w:r>
      <w:proofErr w:type="gramEnd"/>
      <w:r w:rsidRPr="006A6E5D">
        <w:rPr>
          <w:rFonts w:cs="Times New Roman"/>
        </w:rPr>
        <w:t xml:space="preserve">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К числу </w:t>
      </w:r>
      <w:proofErr w:type="gramStart"/>
      <w:r w:rsidRPr="006A6E5D">
        <w:rPr>
          <w:rFonts w:cs="Times New Roman"/>
        </w:rPr>
        <w:t>элементов</w:t>
      </w:r>
      <w:proofErr w:type="gramEnd"/>
      <w:r w:rsidRPr="006A6E5D">
        <w:rPr>
          <w:rFonts w:cs="Times New Roman"/>
        </w:rPr>
        <w:t xml:space="preserve">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 xml:space="preserve">отсутствие действенной </w:t>
      </w:r>
      <w:proofErr w:type="gramStart"/>
      <w:r w:rsidRPr="006A6E5D">
        <w:rPr>
          <w:rFonts w:cs="Times New Roman"/>
        </w:rPr>
        <w:t>системы  повышения</w:t>
      </w:r>
      <w:proofErr w:type="gramEnd"/>
      <w:r w:rsidRPr="006A6E5D">
        <w:rPr>
          <w:rFonts w:cs="Times New Roman"/>
        </w:rPr>
        <w:t xml:space="preserve">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9241D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9241D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proofErr w:type="gramEnd"/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9241D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9241D2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>направлена на обеспечение подготовки спортивного резерва для спортивных сборных команд Московской области и Российской Федерации, развития 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9241D2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proofErr w:type="gramStart"/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</w:t>
      </w:r>
      <w:proofErr w:type="gramEnd"/>
      <w:r w:rsidR="00BF6B2A" w:rsidRPr="00511DD0">
        <w:rPr>
          <w:rFonts w:eastAsiaTheme="minorHAnsi"/>
        </w:rPr>
        <w:t xml:space="preserve">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</w:t>
      </w:r>
      <w:proofErr w:type="spellStart"/>
      <w:proofErr w:type="gramStart"/>
      <w:r w:rsidRPr="000E0E99">
        <w:rPr>
          <w:rFonts w:eastAsiaTheme="minorHAnsi"/>
        </w:rPr>
        <w:t>скейт</w:t>
      </w:r>
      <w:proofErr w:type="spellEnd"/>
      <w:r w:rsidRPr="000E0E99">
        <w:rPr>
          <w:rFonts w:eastAsiaTheme="minorHAnsi"/>
        </w:rPr>
        <w:t>-парков</w:t>
      </w:r>
      <w:proofErr w:type="gramEnd"/>
      <w:r w:rsidRPr="000E0E99">
        <w:rPr>
          <w:rFonts w:eastAsiaTheme="minorHAnsi"/>
        </w:rPr>
        <w:t xml:space="preserve">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</w:t>
      </w:r>
      <w:proofErr w:type="spellStart"/>
      <w:r w:rsidR="0091657D">
        <w:rPr>
          <w:rFonts w:eastAsiaTheme="minorHAnsi"/>
        </w:rPr>
        <w:t>Воркаут</w:t>
      </w:r>
      <w:proofErr w:type="spellEnd"/>
      <w:r w:rsidR="0091657D">
        <w:rPr>
          <w:rFonts w:eastAsiaTheme="minorHAnsi"/>
        </w:rPr>
        <w:t>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CD59E7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proofErr w:type="gramStart"/>
            <w:r w:rsidRPr="004B3B84">
              <w:rPr>
                <w:rFonts w:ascii="Times New Roman" w:hAnsi="Times New Roman" w:cs="Times New Roman"/>
                <w:szCs w:val="22"/>
              </w:rPr>
              <w:t>реализации  муниципальной</w:t>
            </w:r>
            <w:proofErr w:type="gramEnd"/>
            <w:r w:rsidRPr="004B3B84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муниципального </w:t>
            </w:r>
            <w:proofErr w:type="gramStart"/>
            <w:r w:rsidRPr="00242DB6">
              <w:rPr>
                <w:rFonts w:ascii="Times New Roman" w:hAnsi="Times New Roman" w:cs="Times New Roman"/>
                <w:szCs w:val="22"/>
              </w:rPr>
              <w:t>образования  Московской</w:t>
            </w:r>
            <w:proofErr w:type="gramEnd"/>
            <w:r w:rsidRPr="00242DB6">
              <w:rPr>
                <w:rFonts w:ascii="Times New Roman" w:hAnsi="Times New Roman" w:cs="Times New Roman"/>
                <w:szCs w:val="22"/>
              </w:rPr>
              <w:t xml:space="preserve">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  <w:proofErr w:type="gramEnd"/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567D92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  <w:proofErr w:type="gramEnd"/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proofErr w:type="gramEnd"/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lastRenderedPageBreak/>
              <w:t>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567D92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D367F5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</w:t>
            </w:r>
            <w:proofErr w:type="gramStart"/>
            <w:r w:rsidR="003735D0" w:rsidRPr="00242DB6">
              <w:rPr>
                <w:rFonts w:ascii="Times New Roman" w:hAnsi="Times New Roman" w:cs="Times New Roman"/>
                <w:szCs w:val="22"/>
              </w:rPr>
              <w:t>ремонта  или</w:t>
            </w:r>
            <w:proofErr w:type="gramEnd"/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567D92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D9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="00487385" w:rsidRPr="004B3B84">
              <w:rPr>
                <w:rFonts w:ascii="Times New Roman" w:hAnsi="Times New Roman" w:cs="Times New Roman"/>
                <w:szCs w:val="22"/>
              </w:rPr>
              <w:t>области,  в</w:t>
            </w:r>
            <w:proofErr w:type="gramEnd"/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 xml:space="preserve">Наименование показателя </w:t>
            </w:r>
            <w:proofErr w:type="gramStart"/>
            <w:r w:rsidRPr="004B3B84">
              <w:rPr>
                <w:rFonts w:cs="Times New Roman"/>
              </w:rPr>
              <w:t>реализации  муниципальной</w:t>
            </w:r>
            <w:proofErr w:type="gramEnd"/>
            <w:r w:rsidRPr="004B3B84">
              <w:rPr>
                <w:rFonts w:cs="Times New Roman"/>
              </w:rPr>
              <w:t xml:space="preserve">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</w:t>
            </w:r>
            <w:proofErr w:type="gramStart"/>
            <w:r w:rsidRPr="00A25597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Джс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AE7C71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>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AE7C71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AE7C71">
              <w:rPr>
                <w:rFonts w:cs="Times New Roman"/>
                <w:sz w:val="22"/>
                <w:szCs w:val="22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</w:t>
            </w:r>
            <w:proofErr w:type="gramStart"/>
            <w:r w:rsidRPr="00AE7C71">
              <w:rPr>
                <w:rFonts w:cs="Times New Roman"/>
                <w:sz w:val="22"/>
                <w:szCs w:val="22"/>
              </w:rPr>
              <w:t>ограничения для занятий физической культуры</w:t>
            </w:r>
            <w:proofErr w:type="gramEnd"/>
            <w:r w:rsidRPr="00AE7C71">
              <w:rPr>
                <w:rFonts w:cs="Times New Roman"/>
                <w:sz w:val="22"/>
                <w:szCs w:val="22"/>
              </w:rPr>
              <w:t xml:space="preserve">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ПС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фак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ЕПСнор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(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и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Чн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</w:t>
            </w:r>
            <w:proofErr w:type="gramEnd"/>
            <w:r w:rsidRPr="001E4A80">
              <w:rPr>
                <w:rFonts w:cs="Times New Roman"/>
                <w:sz w:val="22"/>
                <w:szCs w:val="22"/>
              </w:rPr>
              <w:t xml:space="preserve">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т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Уз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Ф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Мс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proofErr w:type="gramStart"/>
            <w:r w:rsidRPr="007543DB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A25597">
              <w:rPr>
                <w:rFonts w:ascii="Times New Roman" w:hAnsi="Times New Roman" w:cs="Times New Roman"/>
                <w:szCs w:val="22"/>
              </w:rPr>
              <w:t xml:space="preserve"> жителей муниципального образования Московской области, выполнивших нормативы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proofErr w:type="gramStart"/>
            <w:r w:rsidRPr="00943391">
              <w:rPr>
                <w:rFonts w:cs="Times New Roman"/>
                <w:sz w:val="22"/>
                <w:szCs w:val="22"/>
              </w:rPr>
              <w:t>Макропоказатель  -</w:t>
            </w:r>
            <w:proofErr w:type="gramEnd"/>
            <w:r w:rsidRPr="00943391">
              <w:rPr>
                <w:rFonts w:cs="Times New Roman"/>
                <w:sz w:val="22"/>
                <w:szCs w:val="22"/>
              </w:rPr>
              <w:t xml:space="preserve">Доступные спортивные площадки. Доля спортивных площадок, управляемых в соответствии со стандартом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27.01.2021 №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Км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мд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нк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н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жителей муниципального образования Московской области, приня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в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уссн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Ку =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+ 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в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A25597">
              <w:rPr>
                <w:rFonts w:cs="Times New Roman"/>
                <w:sz w:val="22"/>
                <w:szCs w:val="22"/>
              </w:rPr>
              <w:t>воркау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ус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мхп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ф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25597">
              <w:rPr>
                <w:rFonts w:cs="Times New Roman"/>
                <w:sz w:val="22"/>
                <w:szCs w:val="22"/>
              </w:rPr>
              <w:t>Куск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 xml:space="preserve"> – количество установленных </w:t>
            </w:r>
            <w:proofErr w:type="spellStart"/>
            <w:proofErr w:type="gramStart"/>
            <w:r w:rsidRPr="00A25597">
              <w:rPr>
                <w:rFonts w:cs="Times New Roman"/>
                <w:sz w:val="22"/>
                <w:szCs w:val="22"/>
              </w:rPr>
              <w:t>скейт</w:t>
            </w:r>
            <w:proofErr w:type="spellEnd"/>
            <w:r w:rsidRPr="00A25597">
              <w:rPr>
                <w:rFonts w:cs="Times New Roman"/>
                <w:sz w:val="22"/>
                <w:szCs w:val="22"/>
              </w:rPr>
              <w:t>-парков</w:t>
            </w:r>
            <w:proofErr w:type="gramEnd"/>
            <w:r w:rsidRPr="00A25597">
              <w:rPr>
                <w:rFonts w:cs="Times New Roman"/>
                <w:sz w:val="22"/>
                <w:szCs w:val="22"/>
              </w:rPr>
              <w:t xml:space="preserve">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 xml:space="preserve">от 26.08.2021 № 520 «Об утверждении формы федерального </w:t>
            </w:r>
            <w:r w:rsidR="00CE1F71" w:rsidRPr="00BE63FA">
              <w:rPr>
                <w:sz w:val="18"/>
                <w:szCs w:val="18"/>
              </w:rPr>
              <w:lastRenderedPageBreak/>
              <w:t>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</w:t>
            </w:r>
            <w:proofErr w:type="gramStart"/>
            <w:r w:rsidR="00AE7C71" w:rsidRPr="001E4A80">
              <w:rPr>
                <w:rFonts w:ascii="Times New Roman" w:hAnsi="Times New Roman" w:cs="Times New Roman"/>
                <w:szCs w:val="22"/>
              </w:rPr>
              <w:t>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Чосп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lastRenderedPageBreak/>
              <w:t>Чо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Дзэвсм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Окз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4EFD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D14EFD">
              <w:rPr>
                <w:rFonts w:ascii="Times New Roman" w:hAnsi="Times New Roman" w:cs="Times New Roman"/>
                <w:szCs w:val="22"/>
              </w:rPr>
              <w:t xml:space="preserve"> = Ср / </w:t>
            </w:r>
            <w:proofErr w:type="gramStart"/>
            <w:r w:rsidRPr="00D14EFD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D14EFD">
              <w:rPr>
                <w:rFonts w:ascii="Times New Roman" w:hAnsi="Times New Roman" w:cs="Times New Roman"/>
                <w:szCs w:val="22"/>
              </w:rPr>
              <w:t xml:space="preserve">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4EFD">
              <w:rPr>
                <w:rFonts w:ascii="Times New Roman" w:hAnsi="Times New Roman" w:cs="Times New Roman"/>
                <w:szCs w:val="22"/>
              </w:rPr>
              <w:t>Сср</w:t>
            </w:r>
            <w:proofErr w:type="spellEnd"/>
            <w:r w:rsidRPr="00D14EFD">
              <w:rPr>
                <w:rFonts w:ascii="Times New Roman" w:hAnsi="Times New Roman" w:cs="Times New Roman"/>
                <w:szCs w:val="22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1E4A80">
              <w:rPr>
                <w:rFonts w:cs="Times New Roman"/>
                <w:sz w:val="22"/>
                <w:szCs w:val="22"/>
              </w:rPr>
              <w:t>Свр</w:t>
            </w:r>
            <w:proofErr w:type="spellEnd"/>
            <w:r w:rsidRPr="001E4A80">
              <w:rPr>
                <w:rFonts w:cs="Times New Roman"/>
                <w:sz w:val="22"/>
                <w:szCs w:val="22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= (Кз1/ Кз2*</w:t>
            </w:r>
            <w:proofErr w:type="gramStart"/>
            <w:r w:rsidRPr="00874DAF">
              <w:rPr>
                <w:rFonts w:cs="Times New Roman"/>
                <w:sz w:val="22"/>
                <w:szCs w:val="22"/>
              </w:rPr>
              <w:t>100)-</w:t>
            </w:r>
            <w:proofErr w:type="gramEnd"/>
            <w:r w:rsidRPr="00874DAF">
              <w:rPr>
                <w:rFonts w:cs="Times New Roman"/>
                <w:sz w:val="22"/>
                <w:szCs w:val="22"/>
              </w:rPr>
              <w:t>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DAF">
              <w:rPr>
                <w:rFonts w:cs="Times New Roman"/>
                <w:sz w:val="22"/>
                <w:szCs w:val="22"/>
              </w:rPr>
              <w:t>Тпз</w:t>
            </w:r>
            <w:proofErr w:type="spellEnd"/>
            <w:r w:rsidRPr="00874DAF">
              <w:rPr>
                <w:rFonts w:cs="Times New Roman"/>
                <w:sz w:val="22"/>
                <w:szCs w:val="22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474706" w:rsidRPr="002618A2" w:rsidTr="0012349E">
        <w:trPr>
          <w:trHeight w:val="926"/>
        </w:trPr>
        <w:tc>
          <w:tcPr>
            <w:tcW w:w="3606" w:type="dxa"/>
          </w:tcPr>
          <w:p w:rsidR="00474706" w:rsidRPr="002618A2" w:rsidRDefault="00474706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221A02" w:rsidRPr="00221A02" w:rsidRDefault="00221A02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522 466,7</w:t>
            </w:r>
          </w:p>
        </w:tc>
        <w:tc>
          <w:tcPr>
            <w:tcW w:w="1134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221A02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474706" w:rsidRPr="002830A1" w:rsidRDefault="00030A3D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474706" w:rsidRPr="00190217" w:rsidRDefault="002830A1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90217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474706" w:rsidRPr="00D11737" w:rsidRDefault="00474706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36541" w:rsidRPr="002618A2" w:rsidTr="0012349E">
        <w:tc>
          <w:tcPr>
            <w:tcW w:w="3606" w:type="dxa"/>
          </w:tcPr>
          <w:p w:rsidR="00936541" w:rsidRPr="002618A2" w:rsidRDefault="00936541" w:rsidP="0093654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936541" w:rsidRPr="00C32217" w:rsidRDefault="00221A02" w:rsidP="0093654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color w:val="000000"/>
                <w:sz w:val="20"/>
              </w:rPr>
              <w:t>522 466,70</w:t>
            </w:r>
          </w:p>
        </w:tc>
        <w:tc>
          <w:tcPr>
            <w:tcW w:w="1134" w:type="dxa"/>
          </w:tcPr>
          <w:p w:rsidR="00936541" w:rsidRPr="003A6559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936541" w:rsidRPr="003A6559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36541" w:rsidRPr="00C32217" w:rsidRDefault="00221A02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936541" w:rsidRPr="002830A1" w:rsidRDefault="00030A3D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0A3D">
              <w:rPr>
                <w:rFonts w:ascii="Times New Roman" w:hAnsi="Times New Roman"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936541" w:rsidRPr="00190217" w:rsidRDefault="00936541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90217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936541" w:rsidRPr="007543DB" w:rsidRDefault="00936541" w:rsidP="00936541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936541" w:rsidRPr="00D11737" w:rsidRDefault="00936541" w:rsidP="009365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74706" w:rsidRPr="002618A2" w:rsidTr="0012349E">
        <w:tc>
          <w:tcPr>
            <w:tcW w:w="3606" w:type="dxa"/>
          </w:tcPr>
          <w:p w:rsidR="00474706" w:rsidRPr="002618A2" w:rsidRDefault="00474706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474706" w:rsidRPr="00AE7C71" w:rsidRDefault="006D39A0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AE7C71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D39A0" w:rsidRPr="00AE7C71" w:rsidRDefault="006D39A0" w:rsidP="006D39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474706" w:rsidRPr="002618A2" w:rsidRDefault="00474706" w:rsidP="00CF348C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2A50D2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2741EE" w:rsidRPr="002618A2" w:rsidTr="0012349E">
        <w:tc>
          <w:tcPr>
            <w:tcW w:w="3606" w:type="dxa"/>
            <w:vAlign w:val="center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221A02" w:rsidRPr="00221A02" w:rsidRDefault="00221A02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21A02">
              <w:rPr>
                <w:rFonts w:ascii="Times New Roman" w:hAnsi="Times New Roman" w:cs="Times New Roman"/>
                <w:color w:val="000000" w:themeColor="text1"/>
                <w:sz w:val="20"/>
              </w:rPr>
              <w:t>520 645,10</w:t>
            </w:r>
          </w:p>
        </w:tc>
        <w:tc>
          <w:tcPr>
            <w:tcW w:w="1134" w:type="dxa"/>
          </w:tcPr>
          <w:p w:rsidR="002741EE" w:rsidRPr="003A6559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2741EE" w:rsidRPr="003A6559" w:rsidRDefault="002741EE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221A02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2741EE" w:rsidRPr="00AE7C71" w:rsidRDefault="00030A3D" w:rsidP="00E573A5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2741EE" w:rsidRPr="00AE7C71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2741EE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9D69A8" w:rsidRPr="00C32217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520 645,1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9D69A8" w:rsidRPr="00C32217" w:rsidRDefault="00221A02" w:rsidP="0093654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1276" w:type="dxa"/>
          </w:tcPr>
          <w:p w:rsidR="00D948B4" w:rsidRPr="00AE7C71" w:rsidRDefault="00030A3D" w:rsidP="00D948B4">
            <w:pPr>
              <w:jc w:val="center"/>
            </w:pPr>
            <w:r w:rsidRPr="00030A3D">
              <w:rPr>
                <w:rFonts w:cs="Times New Roman"/>
                <w:sz w:val="20"/>
                <w:lang w:eastAsia="en-US"/>
              </w:rPr>
              <w:t>79446,1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D948B4" w:rsidRPr="00AE7C71" w:rsidRDefault="005948D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5948D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 w:val="restart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948B4" w:rsidRPr="00AE7C71" w:rsidRDefault="002830A1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17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2830A1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90217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AE7C71" w:rsidRDefault="006D39A0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654D7C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5.Обеспечение деятельности подведомственных муниципальных автономных и бюджетных учреждений </w:t>
      </w:r>
      <w:proofErr w:type="gramStart"/>
      <w:r w:rsidRPr="00551B1F">
        <w:rPr>
          <w:rFonts w:cs="Times New Roman"/>
        </w:rPr>
        <w:t>городского  округа</w:t>
      </w:r>
      <w:proofErr w:type="gramEnd"/>
      <w:r w:rsidRPr="00551B1F">
        <w:rPr>
          <w:rFonts w:cs="Times New Roman"/>
        </w:rPr>
        <w:t xml:space="preserve">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повышение результативности выступления спортсменов городского округа Электросталь в соревнованиях Московской </w:t>
      </w:r>
      <w:proofErr w:type="gramStart"/>
      <w:r w:rsidRPr="00551B1F">
        <w:rPr>
          <w:rFonts w:cs="Times New Roman"/>
        </w:rPr>
        <w:t>области,  на</w:t>
      </w:r>
      <w:proofErr w:type="gramEnd"/>
      <w:r w:rsidRPr="00551B1F">
        <w:rPr>
          <w:rFonts w:cs="Times New Roman"/>
        </w:rPr>
        <w:t xml:space="preserve">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</w:t>
      </w:r>
      <w:proofErr w:type="gramStart"/>
      <w:r w:rsidRPr="00551B1F">
        <w:rPr>
          <w:rFonts w:cs="Times New Roman"/>
        </w:rPr>
        <w:t>количества  жителей</w:t>
      </w:r>
      <w:proofErr w:type="gramEnd"/>
      <w:r w:rsidRPr="00551B1F">
        <w:rPr>
          <w:rFonts w:cs="Times New Roman"/>
        </w:rPr>
        <w:t xml:space="preserve">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 xml:space="preserve">Приобретение </w:t>
      </w:r>
      <w:proofErr w:type="spellStart"/>
      <w:r w:rsidRPr="00551B1F">
        <w:rPr>
          <w:rFonts w:cs="Times New Roman"/>
        </w:rPr>
        <w:t>ледозаливочной</w:t>
      </w:r>
      <w:proofErr w:type="spellEnd"/>
      <w:r w:rsidRPr="00551B1F">
        <w:rPr>
          <w:rFonts w:cs="Times New Roman"/>
        </w:rPr>
        <w:t xml:space="preserve">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</w:t>
      </w:r>
      <w:proofErr w:type="spellStart"/>
      <w:r w:rsidR="00124D23">
        <w:rPr>
          <w:rFonts w:cs="Times New Roman"/>
          <w:lang w:eastAsia="ar-SA"/>
        </w:rPr>
        <w:t>Воркаут</w:t>
      </w:r>
      <w:proofErr w:type="spellEnd"/>
      <w:r w:rsidR="00124D23">
        <w:rPr>
          <w:rFonts w:cs="Times New Roman"/>
          <w:lang w:eastAsia="ar-SA"/>
        </w:rPr>
        <w:t>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684C" w:rsidRPr="00C32217" w:rsidRDefault="00182E79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 645,1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F938BF" w:rsidRPr="00C32217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684C" w:rsidRPr="00C32217" w:rsidRDefault="00182E79" w:rsidP="004F0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 645,1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F938BF" w:rsidRPr="00C32217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1A02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D948B4" w:rsidRPr="005519BC" w:rsidRDefault="00CC116B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116B"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F938BF" w:rsidRPr="006A01F3" w:rsidRDefault="00182E79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 951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F938BF" w:rsidRPr="006A01F3" w:rsidRDefault="00221A02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002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938BF" w:rsidRPr="006A01F3" w:rsidRDefault="00182E79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6 951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F938BF" w:rsidRPr="006A01F3" w:rsidRDefault="006A01F3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A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684C" w:rsidRPr="006A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79">
              <w:rPr>
                <w:rFonts w:ascii="Times New Roman" w:hAnsi="Times New Roman" w:cs="Times New Roman"/>
                <w:sz w:val="20"/>
              </w:rPr>
              <w:t>105002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2741EE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166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182E79" w:rsidRPr="00E573A5" w:rsidRDefault="00182E79" w:rsidP="00182E79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 166,6</w:t>
            </w:r>
          </w:p>
        </w:tc>
        <w:tc>
          <w:tcPr>
            <w:tcW w:w="1134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182E79" w:rsidRPr="003A6559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79" w:rsidRPr="00551B1F" w:rsidTr="000A667B">
        <w:tc>
          <w:tcPr>
            <w:tcW w:w="851" w:type="dxa"/>
            <w:vMerge w:val="restart"/>
          </w:tcPr>
          <w:p w:rsidR="00182E79" w:rsidRPr="00551B1F" w:rsidRDefault="00182E79" w:rsidP="00182E79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182E79" w:rsidRPr="00551B1F" w:rsidRDefault="00182E79" w:rsidP="00182E79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182E79" w:rsidRPr="006A01F3" w:rsidRDefault="00182E79" w:rsidP="00182E79">
            <w:r>
              <w:rPr>
                <w:rFonts w:cs="Times New Roman"/>
                <w:sz w:val="20"/>
              </w:rPr>
              <w:t>508 661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E573A5" w:rsidRDefault="00182E79" w:rsidP="00182E79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182E79" w:rsidRPr="00551B1F" w:rsidRDefault="00182E79" w:rsidP="00182E79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182E79" w:rsidRPr="00551B1F" w:rsidRDefault="00182E79" w:rsidP="00182E79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и массовых мероприятий  </w:t>
            </w:r>
          </w:p>
        </w:tc>
      </w:tr>
      <w:tr w:rsidR="00182E79" w:rsidRPr="00551B1F" w:rsidTr="000A667B">
        <w:tc>
          <w:tcPr>
            <w:tcW w:w="851" w:type="dxa"/>
            <w:vMerge/>
          </w:tcPr>
          <w:p w:rsidR="00182E79" w:rsidRPr="00551B1F" w:rsidRDefault="00182E79" w:rsidP="00182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E79" w:rsidRPr="00551B1F" w:rsidRDefault="00182E79" w:rsidP="00182E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2E79" w:rsidRPr="00551B1F" w:rsidRDefault="00182E79" w:rsidP="00182E79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182E79" w:rsidRPr="006A01F3" w:rsidRDefault="00182E79" w:rsidP="00182E79">
            <w:r>
              <w:rPr>
                <w:rFonts w:cs="Times New Roman"/>
                <w:sz w:val="20"/>
              </w:rPr>
              <w:t>508 661,5</w:t>
            </w:r>
          </w:p>
        </w:tc>
        <w:tc>
          <w:tcPr>
            <w:tcW w:w="1134" w:type="dxa"/>
          </w:tcPr>
          <w:p w:rsidR="00182E79" w:rsidRPr="00642D18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182E79" w:rsidRPr="003A6559" w:rsidRDefault="00182E79" w:rsidP="00182E79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182E79" w:rsidRPr="00182E79" w:rsidRDefault="00182E79" w:rsidP="00182E79">
            <w:pPr>
              <w:rPr>
                <w:sz w:val="20"/>
                <w:szCs w:val="20"/>
              </w:rPr>
            </w:pPr>
            <w:r w:rsidRPr="00182E79">
              <w:rPr>
                <w:sz w:val="20"/>
                <w:szCs w:val="20"/>
              </w:rPr>
              <w:t>105002,0</w:t>
            </w:r>
          </w:p>
        </w:tc>
        <w:tc>
          <w:tcPr>
            <w:tcW w:w="992" w:type="dxa"/>
          </w:tcPr>
          <w:p w:rsidR="00182E79" w:rsidRDefault="00182E79" w:rsidP="00182E79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182E79" w:rsidRPr="00B23C34" w:rsidRDefault="00182E79" w:rsidP="00182E7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182E79" w:rsidRPr="007543DB" w:rsidRDefault="00182E79" w:rsidP="00182E79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82E79" w:rsidRPr="00551B1F" w:rsidRDefault="00182E79" w:rsidP="00182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</w:t>
            </w:r>
            <w:r w:rsidRPr="00551B1F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 xml:space="preserve">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здоровительный клуб </w:t>
            </w:r>
            <w:proofErr w:type="gramStart"/>
            <w:r>
              <w:rPr>
                <w:rFonts w:cs="Times New Roman"/>
                <w:sz w:val="20"/>
                <w:szCs w:val="20"/>
              </w:rPr>
              <w:t>инвалидов  г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proofErr w:type="spellStart"/>
            <w:r w:rsidRPr="00071B1F">
              <w:rPr>
                <w:rFonts w:cs="Times New Roman"/>
                <w:sz w:val="20"/>
              </w:rPr>
              <w:t>УФКиС</w:t>
            </w:r>
            <w:proofErr w:type="spellEnd"/>
            <w:r w:rsidRPr="00071B1F">
              <w:rPr>
                <w:rFonts w:cs="Times New Roman"/>
                <w:sz w:val="20"/>
              </w:rPr>
              <w:t xml:space="preserve">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физической культурой и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 xml:space="preserve">территорий  </w:t>
            </w:r>
            <w:r>
              <w:rPr>
                <w:rFonts w:cs="Times New Roman"/>
                <w:sz w:val="20"/>
                <w:szCs w:val="20"/>
              </w:rPr>
              <w:t>объектов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3 Организация и проведение официальных физкультурно-</w:t>
            </w:r>
            <w:proofErr w:type="gramStart"/>
            <w:r w:rsidRPr="00551B1F">
              <w:rPr>
                <w:rFonts w:cs="Times New Roman"/>
                <w:sz w:val="20"/>
                <w:szCs w:val="20"/>
              </w:rPr>
              <w:t>оздоровительных  и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CC116B" w:rsidRPr="00CC116B" w:rsidRDefault="00CC116B" w:rsidP="00CC1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116B">
              <w:rPr>
                <w:rFonts w:cs="Times New Roman"/>
                <w:color w:val="000000"/>
                <w:sz w:val="20"/>
                <w:szCs w:val="20"/>
              </w:rPr>
              <w:t>3 693,80</w:t>
            </w:r>
          </w:p>
          <w:p w:rsidR="00D948B4" w:rsidRPr="00CC116B" w:rsidRDefault="00D948B4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36541" w:rsidP="00D948B4">
            <w:pPr>
              <w:jc w:val="center"/>
              <w:rPr>
                <w:color w:val="000000" w:themeColor="text1"/>
              </w:rPr>
            </w:pPr>
            <w:r w:rsidRPr="00C32217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  <w:r w:rsidR="00D948B4" w:rsidRPr="00C32217">
              <w:rPr>
                <w:rFonts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1B1F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551B1F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551B1F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C116B" w:rsidRPr="00CC116B" w:rsidRDefault="00CC116B" w:rsidP="00CC116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C116B">
              <w:rPr>
                <w:rFonts w:cs="Times New Roman"/>
                <w:color w:val="000000"/>
                <w:sz w:val="20"/>
                <w:szCs w:val="20"/>
              </w:rPr>
              <w:t>3 693,80</w:t>
            </w:r>
          </w:p>
          <w:p w:rsidR="00D948B4" w:rsidRPr="00CC116B" w:rsidRDefault="00D948B4" w:rsidP="00D948B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C32217" w:rsidRDefault="00936541" w:rsidP="00D948B4">
            <w:pPr>
              <w:jc w:val="center"/>
              <w:rPr>
                <w:color w:val="000000" w:themeColor="text1"/>
              </w:rPr>
            </w:pPr>
            <w:r w:rsidRPr="00C32217">
              <w:rPr>
                <w:rFonts w:cs="Times New Roman"/>
                <w:color w:val="000000" w:themeColor="text1"/>
                <w:sz w:val="20"/>
                <w:szCs w:val="20"/>
              </w:rPr>
              <w:t>105</w:t>
            </w:r>
            <w:r w:rsidR="00D948B4" w:rsidRPr="00C32217">
              <w:rPr>
                <w:rFonts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992" w:type="dxa"/>
          </w:tcPr>
          <w:p w:rsidR="00D948B4" w:rsidRPr="00AE21A3" w:rsidRDefault="00CC116B" w:rsidP="00D948B4">
            <w:pPr>
              <w:jc w:val="center"/>
            </w:pPr>
            <w:r w:rsidRPr="00AE21A3">
              <w:rPr>
                <w:rFonts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217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190217" w:rsidRDefault="002830A1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6D39A0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6C37A3">
        <w:trPr>
          <w:trHeight w:val="2002"/>
        </w:trPr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</w:t>
            </w:r>
            <w:r w:rsidRPr="00700D1C">
              <w:rPr>
                <w:rFonts w:cs="Times New Roman"/>
                <w:sz w:val="20"/>
                <w:szCs w:val="20"/>
              </w:rPr>
              <w:lastRenderedPageBreak/>
              <w:t>спорта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осковской област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 объектов физической культуры и спорта, находящихся в </w:t>
            </w:r>
            <w:r w:rsidRPr="001F4239">
              <w:rPr>
                <w:rFonts w:ascii="Times New Roman" w:hAnsi="Times New Roman" w:cs="Times New Roman"/>
                <w:sz w:val="20"/>
              </w:rPr>
              <w:lastRenderedPageBreak/>
              <w:t>собственности муниципальных образований Московской области</w:t>
            </w: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37A3" w:rsidRPr="00551B1F" w:rsidRDefault="006C37A3" w:rsidP="006C3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6C37A3" w:rsidRPr="00551B1F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6C37A3" w:rsidRPr="00190217" w:rsidRDefault="006C37A3" w:rsidP="006C37A3">
            <w:pPr>
              <w:jc w:val="center"/>
            </w:pPr>
            <w:r w:rsidRPr="00190217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6C37A3" w:rsidRPr="007543DB" w:rsidRDefault="006C37A3" w:rsidP="006C37A3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6D39A0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lastRenderedPageBreak/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</w:t>
            </w:r>
            <w:proofErr w:type="gramStart"/>
            <w:r w:rsidRPr="0040201A">
              <w:rPr>
                <w:rFonts w:cs="Times New Roman"/>
                <w:sz w:val="20"/>
                <w:szCs w:val="20"/>
              </w:rPr>
              <w:t>адресу:  п.</w:t>
            </w:r>
            <w:proofErr w:type="gramEnd"/>
            <w:r w:rsidRPr="0040201A">
              <w:rPr>
                <w:rFonts w:cs="Times New Roman"/>
                <w:sz w:val="20"/>
                <w:szCs w:val="20"/>
              </w:rPr>
              <w:t xml:space="preserve"> 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  <w:proofErr w:type="spellStart"/>
            <w:r w:rsidRPr="0040201A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6C37A3" w:rsidRPr="00551B1F" w:rsidTr="000A667B">
        <w:tc>
          <w:tcPr>
            <w:tcW w:w="851" w:type="dxa"/>
            <w:vMerge w:val="restart"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37A3" w:rsidRPr="006D39A0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39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C37A3" w:rsidRPr="00C32217" w:rsidRDefault="002C4838" w:rsidP="00CC116B">
            <w:r w:rsidRPr="002C4838">
              <w:rPr>
                <w:rFonts w:cs="Times New Roman"/>
                <w:color w:val="000000"/>
                <w:sz w:val="20"/>
              </w:rPr>
              <w:t>522 466,70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2C4838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894CA3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CA3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C37A3" w:rsidRPr="00551B1F" w:rsidTr="000A667B">
        <w:tc>
          <w:tcPr>
            <w:tcW w:w="851" w:type="dxa"/>
            <w:vMerge/>
          </w:tcPr>
          <w:p w:rsidR="006C37A3" w:rsidRPr="00551B1F" w:rsidRDefault="006C37A3" w:rsidP="006C37A3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37A3" w:rsidRPr="00551B1F" w:rsidRDefault="006C37A3" w:rsidP="006C37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C37A3" w:rsidRPr="005519BC" w:rsidRDefault="006C37A3" w:rsidP="006C37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7A3" w:rsidRPr="005519BC" w:rsidRDefault="006C37A3" w:rsidP="006C37A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6C37A3" w:rsidRPr="00C32217" w:rsidRDefault="002C4838" w:rsidP="006C37A3">
            <w:r w:rsidRPr="002C4838">
              <w:rPr>
                <w:rFonts w:cs="Times New Roman"/>
                <w:color w:val="000000"/>
                <w:sz w:val="20"/>
              </w:rPr>
              <w:t>522 466,70</w:t>
            </w:r>
          </w:p>
        </w:tc>
        <w:tc>
          <w:tcPr>
            <w:tcW w:w="1134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6C37A3" w:rsidRPr="003A6559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6C37A3" w:rsidRPr="00C32217" w:rsidRDefault="002C4838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838">
              <w:rPr>
                <w:rFonts w:ascii="Times New Roman" w:hAnsi="Times New Roman" w:cs="Times New Roman"/>
                <w:sz w:val="20"/>
              </w:rPr>
              <w:t>106060,2</w:t>
            </w:r>
          </w:p>
        </w:tc>
        <w:tc>
          <w:tcPr>
            <w:tcW w:w="992" w:type="dxa"/>
          </w:tcPr>
          <w:p w:rsidR="006C37A3" w:rsidRPr="00066071" w:rsidRDefault="00CC116B" w:rsidP="006C37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446,1</w:t>
            </w:r>
          </w:p>
        </w:tc>
        <w:tc>
          <w:tcPr>
            <w:tcW w:w="1134" w:type="dxa"/>
          </w:tcPr>
          <w:p w:rsidR="006C37A3" w:rsidRPr="00894CA3" w:rsidRDefault="006C37A3" w:rsidP="006C3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4CA3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6C37A3" w:rsidRPr="007543DB" w:rsidRDefault="006C37A3" w:rsidP="006C37A3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6C37A3" w:rsidRPr="00551B1F" w:rsidRDefault="006C37A3" w:rsidP="006C37A3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6D3A34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6D39A0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418"/>
        <w:gridCol w:w="992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2C4838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D62947" w:rsidRPr="00D73C11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5 222,6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D62947" w:rsidRPr="006A01F3" w:rsidRDefault="002C4838" w:rsidP="002C48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</w:t>
            </w:r>
            <w:r w:rsidR="00D62947" w:rsidRPr="006A01F3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B707B" w:rsidRPr="00D73C11" w:rsidRDefault="00D73C11" w:rsidP="00D73C1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73C11" w:rsidRPr="00D73C11" w:rsidRDefault="002C4838" w:rsidP="00D73C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  <w:r w:rsidR="00D73C11" w:rsidRPr="00D73C11">
              <w:rPr>
                <w:rFonts w:ascii="Times New Roman" w:hAnsi="Times New Roman" w:cs="Times New Roman"/>
                <w:sz w:val="20"/>
              </w:rPr>
              <w:t>027,9</w:t>
            </w:r>
          </w:p>
          <w:p w:rsidR="00D62947" w:rsidRPr="006A01F3" w:rsidRDefault="00D62947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D62947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2C4838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D73C11" w:rsidRDefault="00D73C11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D73C11">
              <w:rPr>
                <w:rFonts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2C4838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я поставленных в </w:t>
      </w:r>
      <w:proofErr w:type="gramStart"/>
      <w:r w:rsidRPr="00551B1F">
        <w:rPr>
          <w:rFonts w:cs="Times New Roman"/>
        </w:rPr>
        <w:t>подпрограмме  мероприятий</w:t>
      </w:r>
      <w:proofErr w:type="gramEnd"/>
      <w:r w:rsidRPr="00551B1F">
        <w:rPr>
          <w:rFonts w:cs="Times New Roman"/>
        </w:rPr>
        <w:t xml:space="preserve">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увеличение количество </w:t>
      </w:r>
      <w:proofErr w:type="gramStart"/>
      <w:r w:rsidRPr="00551B1F">
        <w:rPr>
          <w:rFonts w:cs="Times New Roman"/>
        </w:rPr>
        <w:t>спортсменов  -</w:t>
      </w:r>
      <w:proofErr w:type="gramEnd"/>
      <w:r w:rsidRPr="00551B1F">
        <w:rPr>
          <w:rFonts w:cs="Times New Roman"/>
        </w:rPr>
        <w:t xml:space="preserve">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зработка администрациями спортивных школ программ и индивидуальных планов для спортсменов групп по развиваемым видам </w:t>
      </w:r>
      <w:proofErr w:type="gramStart"/>
      <w:r w:rsidRPr="00551B1F">
        <w:rPr>
          <w:rFonts w:cs="Times New Roman"/>
        </w:rPr>
        <w:t>спорта  на</w:t>
      </w:r>
      <w:proofErr w:type="gramEnd"/>
      <w:r w:rsidRPr="00551B1F">
        <w:rPr>
          <w:rFonts w:cs="Times New Roman"/>
        </w:rPr>
        <w:t xml:space="preserve">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работа со </w:t>
      </w:r>
      <w:proofErr w:type="gramStart"/>
      <w:r w:rsidRPr="00551B1F">
        <w:rPr>
          <w:rFonts w:cs="Times New Roman"/>
        </w:rPr>
        <w:t>спортсменами  в</w:t>
      </w:r>
      <w:proofErr w:type="gramEnd"/>
      <w:r w:rsidRPr="00551B1F">
        <w:rPr>
          <w:rFonts w:cs="Times New Roman"/>
        </w:rPr>
        <w:t xml:space="preserve">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- в каникулярное </w:t>
      </w:r>
      <w:proofErr w:type="gramStart"/>
      <w:r w:rsidRPr="00551B1F">
        <w:rPr>
          <w:rFonts w:cs="Times New Roman"/>
        </w:rPr>
        <w:t>время  проведение</w:t>
      </w:r>
      <w:proofErr w:type="gramEnd"/>
      <w:r w:rsidRPr="00551B1F">
        <w:rPr>
          <w:rFonts w:cs="Times New Roman"/>
        </w:rPr>
        <w:t xml:space="preserve">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Для выполнения планов спортивной подготовки осуществляется командирование отдельных </w:t>
      </w:r>
      <w:proofErr w:type="gramStart"/>
      <w:r w:rsidRPr="00551B1F">
        <w:rPr>
          <w:rFonts w:cs="Times New Roman"/>
        </w:rPr>
        <w:t>спортсменов  и</w:t>
      </w:r>
      <w:proofErr w:type="gramEnd"/>
      <w:r w:rsidRPr="00551B1F">
        <w:rPr>
          <w:rFonts w:cs="Times New Roman"/>
        </w:rPr>
        <w:t xml:space="preserve">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Реализации программ спортивной подготовки   спортсменов </w:t>
      </w:r>
      <w:proofErr w:type="spellStart"/>
      <w:r w:rsidRPr="00551B1F">
        <w:rPr>
          <w:rFonts w:cs="Times New Roman"/>
        </w:rPr>
        <w:t>физкультурно</w:t>
      </w:r>
      <w:proofErr w:type="spellEnd"/>
      <w:r w:rsidRPr="00551B1F">
        <w:rPr>
          <w:rFonts w:cs="Times New Roman"/>
        </w:rPr>
        <w:t>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Организации поиска и отбора детей с высоким уровнем </w:t>
      </w:r>
      <w:proofErr w:type="gramStart"/>
      <w:r w:rsidRPr="00551B1F">
        <w:rPr>
          <w:rFonts w:cs="Times New Roman"/>
        </w:rPr>
        <w:t>спортивных  способностей</w:t>
      </w:r>
      <w:proofErr w:type="gramEnd"/>
      <w:r w:rsidRPr="00551B1F">
        <w:rPr>
          <w:rFonts w:cs="Times New Roman"/>
        </w:rPr>
        <w:t xml:space="preserve">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готовке высококвалифицированного резерва в сборные команды Московской области, Центрального Федерального </w:t>
      </w:r>
      <w:proofErr w:type="gramStart"/>
      <w:r w:rsidRPr="00551B1F">
        <w:rPr>
          <w:rFonts w:cs="Times New Roman"/>
        </w:rPr>
        <w:t>округа,  Российской</w:t>
      </w:r>
      <w:proofErr w:type="gramEnd"/>
      <w:r w:rsidRPr="00551B1F">
        <w:rPr>
          <w:rFonts w:cs="Times New Roman"/>
        </w:rPr>
        <w:t xml:space="preserve">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</w:t>
      </w:r>
      <w:proofErr w:type="gramStart"/>
      <w:r w:rsidRPr="00551B1F">
        <w:rPr>
          <w:rFonts w:cs="Times New Roman"/>
        </w:rPr>
        <w:t>Популяризации  культивируемых</w:t>
      </w:r>
      <w:proofErr w:type="gramEnd"/>
      <w:r w:rsidRPr="00551B1F">
        <w:rPr>
          <w:rFonts w:cs="Times New Roman"/>
        </w:rPr>
        <w:t xml:space="preserve">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1134"/>
        <w:gridCol w:w="993"/>
        <w:gridCol w:w="1134"/>
        <w:gridCol w:w="1275"/>
        <w:gridCol w:w="993"/>
        <w:gridCol w:w="992"/>
        <w:gridCol w:w="1134"/>
        <w:gridCol w:w="1417"/>
        <w:gridCol w:w="1843"/>
      </w:tblGrid>
      <w:tr w:rsidR="000A667B" w:rsidRPr="00551B1F" w:rsidTr="006E6C3D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521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7B7F56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7B7F56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2C4838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C4838">
              <w:rPr>
                <w:rFonts w:ascii="Times New Roman" w:hAnsi="Times New Roman" w:cs="Times New Roman"/>
                <w:sz w:val="20"/>
                <w:lang w:eastAsia="en-US"/>
              </w:rPr>
              <w:t>135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2C4838" w:rsidP="006D3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6D3A34"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C4838">
              <w:rPr>
                <w:rFonts w:ascii="Times New Roman" w:hAnsi="Times New Roman" w:cs="Times New Roman"/>
                <w:sz w:val="20"/>
                <w:lang w:eastAsia="en-US"/>
              </w:rPr>
              <w:t>135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спортивных команд и спортивного резерва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2C4838" w:rsidP="009B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6D3A34"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  <w:r w:rsidR="00B06CF1" w:rsidRPr="006A01F3">
              <w:rPr>
                <w:rFonts w:ascii="Times New Roman" w:hAnsi="Times New Roman" w:cs="Times New Roman"/>
                <w:sz w:val="20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массовых мероприятий  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06CF1" w:rsidRPr="006A01F3" w:rsidRDefault="002C4838" w:rsidP="009B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="006D3A34">
              <w:rPr>
                <w:sz w:val="20"/>
                <w:szCs w:val="20"/>
              </w:rPr>
              <w:t>284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  <w:r w:rsidR="00B06CF1" w:rsidRPr="006A01F3">
              <w:rPr>
                <w:rFonts w:ascii="Times New Roman" w:hAnsi="Times New Roman" w:cs="Times New Roman"/>
                <w:sz w:val="20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D73C1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06CF1" w:rsidRPr="006A01F3" w:rsidRDefault="002C4838" w:rsidP="006E186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</w:t>
            </w:r>
            <w:r w:rsidR="00AD3947">
              <w:rPr>
                <w:sz w:val="20"/>
                <w:szCs w:val="18"/>
              </w:rPr>
              <w:t xml:space="preserve"> 060,8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B06CF1" w:rsidRPr="006A01F3" w:rsidRDefault="002C4838" w:rsidP="009B707B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="00AD3947">
              <w:rPr>
                <w:sz w:val="20"/>
                <w:szCs w:val="18"/>
              </w:rPr>
              <w:t>505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6A01F3" w:rsidRDefault="002C4838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</w:t>
            </w:r>
            <w:r w:rsidR="00AD3947">
              <w:rPr>
                <w:sz w:val="20"/>
                <w:szCs w:val="18"/>
              </w:rPr>
              <w:t xml:space="preserve"> 060,8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AD3947" w:rsidRPr="006A01F3" w:rsidRDefault="002C4838" w:rsidP="00AD3947">
            <w:pPr>
              <w:jc w:val="center"/>
              <w:rPr>
                <w:color w:val="C00000"/>
                <w:sz w:val="20"/>
                <w:szCs w:val="18"/>
              </w:rPr>
            </w:pPr>
            <w:r>
              <w:rPr>
                <w:sz w:val="20"/>
                <w:szCs w:val="18"/>
              </w:rPr>
              <w:t>41</w:t>
            </w:r>
            <w:r w:rsidR="00AD3947">
              <w:rPr>
                <w:sz w:val="20"/>
                <w:szCs w:val="18"/>
              </w:rPr>
              <w:t>505,3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838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C4838" w:rsidRPr="006A01F3" w:rsidRDefault="002C4838" w:rsidP="002C483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 060,8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2C4838" w:rsidRDefault="002C4838" w:rsidP="002C4838">
            <w:pPr>
              <w:jc w:val="center"/>
            </w:pPr>
            <w:r w:rsidRPr="007600ED">
              <w:rPr>
                <w:sz w:val="20"/>
                <w:szCs w:val="18"/>
              </w:rPr>
              <w:t>41505,3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основанных 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C4838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C4838" w:rsidRPr="006A01F3" w:rsidRDefault="002C4838" w:rsidP="002C483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7 060,8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2C4838" w:rsidRPr="00315CD9" w:rsidRDefault="002C4838" w:rsidP="002C483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275" w:type="dxa"/>
          </w:tcPr>
          <w:p w:rsidR="002C4838" w:rsidRDefault="002C4838" w:rsidP="002C4838">
            <w:pPr>
              <w:jc w:val="center"/>
            </w:pPr>
            <w:r w:rsidRPr="007600ED">
              <w:rPr>
                <w:sz w:val="20"/>
                <w:szCs w:val="18"/>
              </w:rPr>
              <w:t>41505,3</w:t>
            </w:r>
          </w:p>
        </w:tc>
        <w:tc>
          <w:tcPr>
            <w:tcW w:w="993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992" w:type="dxa"/>
          </w:tcPr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2C4838" w:rsidRPr="00315CD9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2C4838" w:rsidRPr="004E5A5D" w:rsidRDefault="002C4838" w:rsidP="002C483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C4838" w:rsidRPr="00551B1F" w:rsidRDefault="002C4838" w:rsidP="002C48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551B1F">
              <w:rPr>
                <w:rFonts w:ascii="Times New Roman" w:hAnsi="Times New Roman" w:cs="Times New Roman"/>
                <w:sz w:val="20"/>
              </w:rPr>
              <w:t>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Устранение провалов </w:t>
            </w: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тротуарной  плитки</w:t>
            </w:r>
            <w:proofErr w:type="gramEnd"/>
            <w:r w:rsidRPr="00551B1F">
              <w:rPr>
                <w:rFonts w:ascii="Times New Roman" w:hAnsi="Times New Roman" w:cs="Times New Roman"/>
                <w:sz w:val="20"/>
              </w:rPr>
              <w:t xml:space="preserve">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651AFB" w:rsidRPr="00315CD9" w:rsidRDefault="00AD3947" w:rsidP="006E6C3D">
            <w:pPr>
              <w:rPr>
                <w:rFonts w:cs="Times New Roman"/>
                <w:b/>
                <w:sz w:val="20"/>
                <w:szCs w:val="18"/>
              </w:rPr>
            </w:pPr>
            <w:r w:rsidRPr="00AD3947">
              <w:rPr>
                <w:rFonts w:cs="Times New Roman"/>
                <w:sz w:val="20"/>
                <w:szCs w:val="18"/>
              </w:rPr>
              <w:t>165 966,8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4C7BA2" w:rsidRPr="00B55D63" w:rsidRDefault="006E6C3D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6</w:t>
            </w:r>
            <w:r w:rsidR="00AD3947">
              <w:rPr>
                <w:sz w:val="20"/>
                <w:szCs w:val="18"/>
              </w:rPr>
              <w:t>96</w:t>
            </w:r>
            <w:r w:rsidR="00C22102">
              <w:rPr>
                <w:sz w:val="20"/>
                <w:szCs w:val="18"/>
              </w:rPr>
              <w:t>,7</w:t>
            </w:r>
          </w:p>
        </w:tc>
        <w:tc>
          <w:tcPr>
            <w:tcW w:w="993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9B707B" w:rsidRPr="00315CD9" w:rsidRDefault="00C22102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rPr>
                <w:rFonts w:cs="Times New Roman"/>
                <w:b/>
                <w:sz w:val="20"/>
                <w:szCs w:val="18"/>
              </w:rPr>
            </w:pPr>
            <w:r w:rsidRPr="00AD3947">
              <w:rPr>
                <w:rFonts w:cs="Times New Roman"/>
                <w:sz w:val="20"/>
                <w:szCs w:val="18"/>
              </w:rPr>
              <w:t>165 966,8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696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6C3D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3D" w:rsidRPr="00551B1F" w:rsidRDefault="006E6C3D" w:rsidP="006E6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AD3947" w:rsidRDefault="00AD3947" w:rsidP="00AD39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947">
              <w:rPr>
                <w:rFonts w:cs="Times New Roman"/>
                <w:color w:val="000000"/>
                <w:sz w:val="20"/>
                <w:szCs w:val="20"/>
              </w:rPr>
              <w:t>165 866,80</w:t>
            </w:r>
          </w:p>
          <w:p w:rsidR="006E6C3D" w:rsidRPr="00315CD9" w:rsidRDefault="006E6C3D" w:rsidP="006E6C3D">
            <w:pPr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6E6C3D" w:rsidRPr="00315CD9" w:rsidRDefault="006E6C3D" w:rsidP="006E6C3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6E6C3D" w:rsidRPr="00B55D63" w:rsidRDefault="00AD3947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596</w:t>
            </w:r>
            <w:r w:rsidR="006E6C3D">
              <w:rPr>
                <w:sz w:val="20"/>
                <w:szCs w:val="18"/>
              </w:rPr>
              <w:t>,7</w:t>
            </w:r>
          </w:p>
        </w:tc>
        <w:tc>
          <w:tcPr>
            <w:tcW w:w="993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6E6C3D" w:rsidRPr="00315CD9" w:rsidRDefault="006E6C3D" w:rsidP="006E6C3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6E6C3D" w:rsidRPr="004E5A5D" w:rsidRDefault="006E6C3D" w:rsidP="006E6C3D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6E6C3D" w:rsidRPr="004E5A5D" w:rsidRDefault="006E6C3D" w:rsidP="006E6C3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E6C3D" w:rsidRPr="00551B1F" w:rsidRDefault="006E6C3D" w:rsidP="006E6C3D">
            <w:pPr>
              <w:rPr>
                <w:rFonts w:cs="Times New Roman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6E6C3D" w:rsidRPr="00551B1F" w:rsidRDefault="006E6C3D" w:rsidP="006E6C3D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D3947" w:rsidRPr="00AD3947" w:rsidRDefault="00AD3947" w:rsidP="00AD394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D3947">
              <w:rPr>
                <w:rFonts w:cs="Times New Roman"/>
                <w:color w:val="000000"/>
                <w:sz w:val="20"/>
                <w:szCs w:val="20"/>
              </w:rPr>
              <w:t>165 866,80</w:t>
            </w:r>
          </w:p>
          <w:p w:rsidR="00AD3947" w:rsidRPr="00315CD9" w:rsidRDefault="00AD3947" w:rsidP="00AD3947">
            <w:pPr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275" w:type="dxa"/>
          </w:tcPr>
          <w:p w:rsidR="00AD3947" w:rsidRPr="00B55D63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596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09,5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769,7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231A0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  <w:r w:rsidRPr="009231A0">
              <w:rPr>
                <w:rFonts w:ascii="Times New Roman" w:hAnsi="Times New Roman" w:cs="Times New Roman"/>
                <w:sz w:val="20"/>
              </w:rPr>
              <w:t>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B7F5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 xml:space="preserve">МБУ «СШОР по </w:t>
            </w:r>
            <w:r w:rsidRPr="00B55D63">
              <w:rPr>
                <w:rFonts w:cs="Times New Roman"/>
                <w:sz w:val="20"/>
              </w:rPr>
              <w:lastRenderedPageBreak/>
              <w:t>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D3" w:rsidRPr="00315CD9" w:rsidRDefault="00F818E9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56 0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4C7BA2" w:rsidRPr="00B55D63" w:rsidRDefault="00F818E9" w:rsidP="009B707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5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9B707B" w:rsidRPr="00315CD9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767F9A" w:rsidRDefault="009B707B" w:rsidP="009B707B">
            <w:pPr>
              <w:jc w:val="center"/>
              <w:rPr>
                <w:sz w:val="20"/>
                <w:szCs w:val="18"/>
              </w:rPr>
            </w:pPr>
            <w:r w:rsidRPr="00767F9A">
              <w:rPr>
                <w:sz w:val="20"/>
                <w:szCs w:val="18"/>
              </w:rPr>
              <w:t>24869,4</w:t>
            </w:r>
          </w:p>
          <w:p w:rsidR="009B707B" w:rsidRPr="00767F9A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 xml:space="preserve">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551B1F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7B7F56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E9" w:rsidRPr="00F818E9" w:rsidRDefault="00F818E9" w:rsidP="00F818E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5 958,5</w:t>
            </w:r>
          </w:p>
          <w:p w:rsidR="00D665D3" w:rsidRPr="00315CD9" w:rsidRDefault="00D665D3" w:rsidP="009B707B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F818E9" w:rsidP="00B55D6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Default="00F818E9" w:rsidP="00F818E9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>
              <w:rPr>
                <w:rFonts w:cs="Times New Roman"/>
                <w:sz w:val="20"/>
                <w:szCs w:val="18"/>
              </w:rPr>
              <w:t>710,5</w:t>
            </w:r>
          </w:p>
          <w:p w:rsidR="00F818E9" w:rsidRPr="00315CD9" w:rsidRDefault="00F818E9" w:rsidP="00F818E9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F818E9" w:rsidP="00F818E9">
            <w:pPr>
              <w:jc w:val="center"/>
            </w:pPr>
            <w:r w:rsidRPr="00774DEE"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F818E9" w:rsidRDefault="00F818E9" w:rsidP="00F818E9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F818E9" w:rsidRPr="00551B1F" w:rsidRDefault="00F818E9" w:rsidP="00F818E9">
            <w:pPr>
              <w:rPr>
                <w:rFonts w:cs="Times New Roman"/>
                <w:sz w:val="20"/>
              </w:rPr>
            </w:pPr>
          </w:p>
        </w:tc>
      </w:tr>
      <w:tr w:rsidR="00F818E9" w:rsidRPr="00551B1F" w:rsidTr="007B7F56">
        <w:tc>
          <w:tcPr>
            <w:tcW w:w="709" w:type="dxa"/>
            <w:vMerge/>
          </w:tcPr>
          <w:p w:rsidR="00F818E9" w:rsidRPr="00551B1F" w:rsidRDefault="00F818E9" w:rsidP="00F818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18E9" w:rsidRPr="00551B1F" w:rsidRDefault="00F818E9" w:rsidP="00F818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818E9" w:rsidRDefault="00F818E9" w:rsidP="00F818E9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>
              <w:rPr>
                <w:rFonts w:cs="Times New Roman"/>
                <w:sz w:val="20"/>
                <w:szCs w:val="18"/>
              </w:rPr>
              <w:t>710,5</w:t>
            </w:r>
          </w:p>
          <w:p w:rsidR="00F818E9" w:rsidRPr="00315CD9" w:rsidRDefault="00F818E9" w:rsidP="00F818E9">
            <w:pPr>
              <w:rPr>
                <w:sz w:val="20"/>
                <w:szCs w:val="18"/>
              </w:rPr>
            </w:pP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F818E9" w:rsidRPr="00315CD9" w:rsidRDefault="00F818E9" w:rsidP="00FA2834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275" w:type="dxa"/>
          </w:tcPr>
          <w:p w:rsidR="00F818E9" w:rsidRDefault="00F818E9" w:rsidP="00F818E9">
            <w:pPr>
              <w:jc w:val="center"/>
            </w:pPr>
            <w:r w:rsidRPr="00774DEE">
              <w:rPr>
                <w:sz w:val="20"/>
                <w:szCs w:val="18"/>
              </w:rPr>
              <w:t>28400,0</w:t>
            </w:r>
          </w:p>
        </w:tc>
        <w:tc>
          <w:tcPr>
            <w:tcW w:w="993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992" w:type="dxa"/>
          </w:tcPr>
          <w:p w:rsidR="00F818E9" w:rsidRPr="00315CD9" w:rsidRDefault="00F818E9" w:rsidP="00F818E9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F818E9" w:rsidRPr="004E5A5D" w:rsidRDefault="00F818E9" w:rsidP="00F818E9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818E9" w:rsidRPr="00551B1F" w:rsidRDefault="00F818E9" w:rsidP="00F818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</w:t>
            </w:r>
            <w:r w:rsidRPr="00B55D63">
              <w:rPr>
                <w:rFonts w:cs="Times New Roman"/>
                <w:sz w:val="20"/>
                <w:szCs w:val="20"/>
              </w:rPr>
              <w:lastRenderedPageBreak/>
              <w:t xml:space="preserve">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>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lastRenderedPageBreak/>
              <w:t xml:space="preserve">Разработка рабочей документации для </w:t>
            </w:r>
            <w:r w:rsidRPr="004E5A5D">
              <w:rPr>
                <w:rFonts w:ascii="Times New Roman" w:hAnsi="Times New Roman" w:cs="Times New Roman"/>
                <w:sz w:val="20"/>
              </w:rPr>
              <w:lastRenderedPageBreak/>
              <w:t>проведения ремонта учреждений физической культуры и спорта</w:t>
            </w: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5F5A49" w:rsidRDefault="004F2EA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9B707B" w:rsidRPr="00315CD9" w:rsidRDefault="004F2EAE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551B1F" w:rsidTr="007B7F56"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5F5A49" w:rsidRDefault="004F2EAE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9 78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7B7F56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551B1F" w:rsidTr="007B7F56">
        <w:trPr>
          <w:trHeight w:val="1310"/>
        </w:trPr>
        <w:tc>
          <w:tcPr>
            <w:tcW w:w="709" w:type="dxa"/>
            <w:vMerge w:val="restart"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.1</w:t>
            </w:r>
          </w:p>
        </w:tc>
        <w:tc>
          <w:tcPr>
            <w:tcW w:w="1418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AD3947" w:rsidRPr="00551B1F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proofErr w:type="spellStart"/>
            <w:r w:rsidRPr="00551B1F">
              <w:rPr>
                <w:rFonts w:cs="Times New Roman"/>
                <w:sz w:val="20"/>
              </w:rPr>
              <w:t>УФКиС</w:t>
            </w:r>
            <w:proofErr w:type="spellEnd"/>
            <w:r w:rsidRPr="00551B1F">
              <w:rPr>
                <w:rFonts w:cs="Times New Roman"/>
                <w:sz w:val="20"/>
              </w:rPr>
              <w:t>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AD3947" w:rsidRPr="00551B1F" w:rsidRDefault="00AD3947" w:rsidP="00AD3947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</w:t>
            </w:r>
            <w:r w:rsidRPr="00551B1F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rPr>
          <w:trHeight w:val="1912"/>
        </w:trPr>
        <w:tc>
          <w:tcPr>
            <w:tcW w:w="709" w:type="dxa"/>
            <w:vMerge/>
          </w:tcPr>
          <w:p w:rsidR="00AD3947" w:rsidRPr="00551B1F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551B1F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AE" w:rsidRPr="004F2EAE" w:rsidRDefault="004F2EAE" w:rsidP="004F2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2EAE">
              <w:rPr>
                <w:rFonts w:cs="Times New Roman"/>
                <w:color w:val="000000"/>
                <w:sz w:val="20"/>
                <w:szCs w:val="20"/>
              </w:rPr>
              <w:t>129 781,10</w:t>
            </w:r>
          </w:p>
          <w:p w:rsidR="00AD3947" w:rsidRPr="005F5A4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275" w:type="dxa"/>
          </w:tcPr>
          <w:p w:rsidR="00AD3947" w:rsidRPr="00315CD9" w:rsidRDefault="004F2EAE" w:rsidP="00AD3947">
            <w:pPr>
              <w:jc w:val="center"/>
              <w:rPr>
                <w:sz w:val="20"/>
                <w:szCs w:val="20"/>
              </w:rPr>
            </w:pPr>
            <w:r w:rsidRPr="004F2EAE">
              <w:rPr>
                <w:sz w:val="20"/>
                <w:szCs w:val="20"/>
              </w:rPr>
              <w:t>20970,7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7,7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5,9</w:t>
            </w:r>
          </w:p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"/>
        </w:trPr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AC2DC4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2022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1443B" w:rsidRPr="004E5A5D" w:rsidRDefault="00AD3947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5F5A49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5F5A49" w:rsidP="005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3947" w:rsidRPr="003A6559" w:rsidTr="007B7F56">
        <w:tc>
          <w:tcPr>
            <w:tcW w:w="709" w:type="dxa"/>
            <w:vMerge w:val="restart"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3947" w:rsidRPr="00AC2DC4" w:rsidRDefault="00AC2DC4" w:rsidP="00AD3947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AD3947" w:rsidRDefault="00AD3947" w:rsidP="00AD3947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 МБУ «КСШ «Лидер-Электросталь»</w:t>
            </w: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947" w:rsidRPr="0064212A" w:rsidRDefault="00AD3947" w:rsidP="00AD3947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задания на оказание муниципальных услуг (выполнение </w:t>
            </w:r>
            <w:r w:rsidRPr="003A6559">
              <w:rPr>
                <w:rFonts w:cs="Times New Roman"/>
                <w:sz w:val="20"/>
              </w:rPr>
              <w:lastRenderedPageBreak/>
              <w:t>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7B7F56">
        <w:tc>
          <w:tcPr>
            <w:tcW w:w="709" w:type="dxa"/>
            <w:vMerge/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D3947">
              <w:rPr>
                <w:rFonts w:cs="Times New Roman"/>
                <w:sz w:val="20"/>
                <w:szCs w:val="20"/>
              </w:rPr>
              <w:lastRenderedPageBreak/>
              <w:t>33 067,90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,6</w:t>
            </w:r>
          </w:p>
        </w:tc>
        <w:tc>
          <w:tcPr>
            <w:tcW w:w="993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992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134" w:type="dxa"/>
          </w:tcPr>
          <w:p w:rsidR="00AD3947" w:rsidRPr="004E5A5D" w:rsidRDefault="00AD3947" w:rsidP="00AD394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202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B7F56" w:rsidRDefault="007B7F56" w:rsidP="007B7F56">
            <w:pPr>
              <w:jc w:val="center"/>
              <w:rPr>
                <w:rFonts w:cs="Times New Roman"/>
                <w:sz w:val="20"/>
                <w:szCs w:val="18"/>
              </w:rPr>
            </w:pPr>
            <w:r w:rsidRPr="007B7F56">
              <w:rPr>
                <w:rFonts w:cs="Times New Roman"/>
                <w:sz w:val="20"/>
                <w:szCs w:val="18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917D0D">
              <w:rPr>
                <w:rFonts w:cs="Times New Roman"/>
                <w:sz w:val="20"/>
              </w:rPr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AD3947" w:rsidP="009B707B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9B707B" w:rsidRPr="00315CD9" w:rsidRDefault="00AD3947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4E5A5D" w:rsidRDefault="007B7F56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>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AD3947" w:rsidRPr="003A6559" w:rsidTr="009E3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A6559" w:rsidRDefault="00AD3947" w:rsidP="00AD3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9E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315CD9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47" w:rsidRPr="004E5A5D" w:rsidRDefault="00AD3947" w:rsidP="00AD3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947" w:rsidRPr="003A6559" w:rsidRDefault="00AD3947" w:rsidP="00AD3947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75D5" w:rsidRPr="003A6559" w:rsidTr="007B7F56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</w:t>
            </w:r>
            <w:r w:rsidRPr="003A6559">
              <w:rPr>
                <w:sz w:val="20"/>
                <w:szCs w:val="20"/>
              </w:rPr>
              <w:lastRenderedPageBreak/>
              <w:t>муниципального задания</w:t>
            </w:r>
            <w:r w:rsidR="00933B18">
              <w:rPr>
                <w:sz w:val="20"/>
                <w:szCs w:val="20"/>
              </w:rPr>
              <w:t xml:space="preserve"> </w:t>
            </w:r>
            <w:r w:rsidRPr="003A6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75D5" w:rsidRPr="00AC2DC4" w:rsidRDefault="005475D5" w:rsidP="005475D5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917D0D">
              <w:rPr>
                <w:rFonts w:cs="Times New Roman"/>
                <w:sz w:val="20"/>
              </w:rPr>
              <w:lastRenderedPageBreak/>
              <w:t>2020-</w:t>
            </w:r>
            <w:r w:rsidR="00AC2DC4" w:rsidRPr="00917D0D">
              <w:rPr>
                <w:rFonts w:cs="Times New Roman"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4E5A5D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proofErr w:type="spellStart"/>
            <w:r w:rsidRPr="003A6559">
              <w:rPr>
                <w:rFonts w:cs="Times New Roman"/>
                <w:sz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</w:rPr>
              <w:t xml:space="preserve">, МБУ «ФСШ </w:t>
            </w:r>
            <w:r w:rsidRPr="003A6559">
              <w:rPr>
                <w:rFonts w:cs="Times New Roman"/>
                <w:sz w:val="20"/>
              </w:rPr>
              <w:lastRenderedPageBreak/>
              <w:t>«ВОСТОК-Электросталь»</w:t>
            </w:r>
          </w:p>
        </w:tc>
        <w:tc>
          <w:tcPr>
            <w:tcW w:w="1843" w:type="dxa"/>
            <w:vMerge w:val="restart"/>
          </w:tcPr>
          <w:p w:rsidR="005475D5" w:rsidRPr="003A6559" w:rsidRDefault="005475D5" w:rsidP="005475D5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A6559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5475D5" w:rsidRPr="003A6559" w:rsidTr="007B7F56">
        <w:trPr>
          <w:trHeight w:val="1783"/>
        </w:trPr>
        <w:tc>
          <w:tcPr>
            <w:tcW w:w="709" w:type="dxa"/>
            <w:vMerge/>
          </w:tcPr>
          <w:p w:rsidR="005475D5" w:rsidRPr="003A6559" w:rsidRDefault="005475D5" w:rsidP="005475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75D5" w:rsidRPr="003A6559" w:rsidRDefault="005475D5" w:rsidP="00547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4E5A5D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AD3947">
              <w:rPr>
                <w:rFonts w:cs="Times New Roman"/>
                <w:sz w:val="20"/>
              </w:rPr>
              <w:t>30 3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D5" w:rsidRPr="00315CD9" w:rsidRDefault="005475D5" w:rsidP="005475D5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275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2</w:t>
            </w:r>
          </w:p>
        </w:tc>
        <w:tc>
          <w:tcPr>
            <w:tcW w:w="993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75D5" w:rsidRPr="00315CD9" w:rsidRDefault="005475D5" w:rsidP="005475D5">
            <w:pPr>
              <w:jc w:val="center"/>
              <w:rPr>
                <w:sz w:val="20"/>
                <w:szCs w:val="20"/>
                <w:highlight w:val="yellow"/>
              </w:rPr>
            </w:pPr>
            <w:r w:rsidRPr="007B7F5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475D5" w:rsidRPr="003A6559" w:rsidRDefault="005475D5" w:rsidP="005475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07B" w:rsidRPr="00315CD9" w:rsidRDefault="007B7F56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7B7F5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3A6559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3A6559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rPr>
          <w:trHeight w:val="128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Мероприятие 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A6559">
              <w:rPr>
                <w:rFonts w:cs="Times New Roman"/>
                <w:sz w:val="20"/>
                <w:szCs w:val="20"/>
              </w:rPr>
              <w:t>УФКиС</w:t>
            </w:r>
            <w:proofErr w:type="spellEnd"/>
            <w:r w:rsidRPr="003A6559">
              <w:rPr>
                <w:rFonts w:cs="Times New Roman"/>
                <w:sz w:val="20"/>
                <w:szCs w:val="20"/>
              </w:rPr>
              <w:t>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>ретение 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7B7F56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62947" w:rsidRPr="006D3A34" w:rsidRDefault="002C4838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5</w:t>
            </w:r>
            <w:r w:rsidR="006D3A34" w:rsidRPr="006D3A34">
              <w:rPr>
                <w:rFonts w:ascii="Times New Roman" w:hAnsi="Times New Roman" w:cs="Times New Roman"/>
                <w:sz w:val="20"/>
              </w:rPr>
              <w:t>222,6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275" w:type="dxa"/>
          </w:tcPr>
          <w:p w:rsidR="00B06CF1" w:rsidRPr="00B41C97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</w:t>
            </w:r>
            <w:r w:rsidR="00B06CF1" w:rsidRPr="00B41C97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62947" w:rsidRPr="006D3A34" w:rsidRDefault="002C4838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733</w:t>
            </w:r>
            <w:r w:rsidR="006D3A34" w:rsidRPr="006D3A34">
              <w:rPr>
                <w:rFonts w:ascii="Times New Roman" w:hAnsi="Times New Roman" w:cs="Times New Roman"/>
                <w:sz w:val="20"/>
              </w:rPr>
              <w:t>027,9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275" w:type="dxa"/>
          </w:tcPr>
          <w:p w:rsidR="00B06CF1" w:rsidRPr="00B41C97" w:rsidRDefault="002C4838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35</w:t>
            </w:r>
            <w:r w:rsidR="00B06CF1" w:rsidRPr="00B41C97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36,5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6D3A34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D73C11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8295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7B7F56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A45D6" w:rsidRPr="003A6559" w:rsidTr="00937339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A45D6" w:rsidRDefault="006A45D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669,5</w:t>
            </w:r>
          </w:p>
        </w:tc>
        <w:tc>
          <w:tcPr>
            <w:tcW w:w="1134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38,9</w:t>
            </w:r>
          </w:p>
        </w:tc>
        <w:tc>
          <w:tcPr>
            <w:tcW w:w="1276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 w:val="restart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6A45D6" w:rsidRPr="002618A2" w:rsidTr="00FA5FE7">
        <w:tc>
          <w:tcPr>
            <w:tcW w:w="3890" w:type="dxa"/>
          </w:tcPr>
          <w:p w:rsidR="006A45D6" w:rsidRPr="003A6559" w:rsidRDefault="006A45D6" w:rsidP="006A45D6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trike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5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2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lang w:eastAsia="en-US"/>
              </w:rPr>
              <w:t>9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trike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0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6" w:rsidRDefault="006A45D6" w:rsidP="006A45D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5,1</w:t>
            </w:r>
          </w:p>
        </w:tc>
        <w:tc>
          <w:tcPr>
            <w:tcW w:w="2474" w:type="dxa"/>
            <w:vMerge/>
          </w:tcPr>
          <w:p w:rsidR="006A45D6" w:rsidRPr="002618A2" w:rsidRDefault="006A45D6" w:rsidP="006A45D6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992"/>
        <w:gridCol w:w="1701"/>
        <w:gridCol w:w="1701"/>
      </w:tblGrid>
      <w:tr w:rsidR="004B3B84" w:rsidRPr="00551B1F" w:rsidTr="008C404F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11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8C404F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8C404F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8C404F">
        <w:tc>
          <w:tcPr>
            <w:tcW w:w="56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</w:t>
            </w:r>
            <w:proofErr w:type="gramEnd"/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5095C" w:rsidRPr="000F6A83" w:rsidRDefault="00032D01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F6A8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032D01" w:rsidP="009B7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5095C" w:rsidRPr="000F6A83" w:rsidRDefault="00032D01" w:rsidP="009B707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5095C" w:rsidP="009B707B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032D01" w:rsidP="009B707B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8C404F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032D01" w:rsidRPr="00551B1F" w:rsidTr="008C404F">
        <w:tc>
          <w:tcPr>
            <w:tcW w:w="567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lastRenderedPageBreak/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937339">
        <w:trPr>
          <w:trHeight w:val="554"/>
        </w:trPr>
        <w:tc>
          <w:tcPr>
            <w:tcW w:w="567" w:type="dxa"/>
            <w:vMerge w:val="restart"/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  <w:proofErr w:type="spellEnd"/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032D01" w:rsidRPr="00551B1F" w:rsidTr="00937339">
        <w:tc>
          <w:tcPr>
            <w:tcW w:w="567" w:type="dxa"/>
            <w:vMerge/>
          </w:tcPr>
          <w:p w:rsidR="00032D01" w:rsidRPr="00551B1F" w:rsidRDefault="00032D01" w:rsidP="00032D0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D01" w:rsidRPr="00551B1F" w:rsidTr="00937339">
        <w:tc>
          <w:tcPr>
            <w:tcW w:w="567" w:type="dxa"/>
            <w:vMerge w:val="restart"/>
          </w:tcPr>
          <w:p w:rsidR="00032D01" w:rsidRPr="00551B1F" w:rsidRDefault="00032D01" w:rsidP="00032D0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032D01" w:rsidRPr="00551B1F" w:rsidTr="00937339">
        <w:tc>
          <w:tcPr>
            <w:tcW w:w="567" w:type="dxa"/>
            <w:vMerge/>
          </w:tcPr>
          <w:p w:rsidR="00032D01" w:rsidRPr="00551B1F" w:rsidRDefault="00032D01" w:rsidP="00032D0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2D01" w:rsidRPr="00551B1F" w:rsidRDefault="00032D01" w:rsidP="00032D0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32D01" w:rsidRPr="000F6A83" w:rsidRDefault="00032D01" w:rsidP="00032D0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32D01">
              <w:rPr>
                <w:rFonts w:ascii="Times New Roman" w:hAnsi="Times New Roman" w:cs="Times New Roman"/>
                <w:sz w:val="20"/>
              </w:rPr>
              <w:t>55669,5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032D01" w:rsidRPr="003A6559" w:rsidRDefault="00032D01" w:rsidP="00032D01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32D01" w:rsidRPr="000F6A83" w:rsidRDefault="00032D01" w:rsidP="00032D01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032D01">
              <w:rPr>
                <w:sz w:val="20"/>
                <w:szCs w:val="20"/>
              </w:rPr>
              <w:t>9300,3</w:t>
            </w:r>
          </w:p>
        </w:tc>
        <w:tc>
          <w:tcPr>
            <w:tcW w:w="992" w:type="dxa"/>
          </w:tcPr>
          <w:p w:rsidR="00032D01" w:rsidRPr="002B022F" w:rsidRDefault="00032D01" w:rsidP="00032D01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032D01" w:rsidRPr="004E5A5D" w:rsidRDefault="00032D01" w:rsidP="00032D01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032D01" w:rsidRPr="00551B1F" w:rsidRDefault="00032D01" w:rsidP="00032D0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DD" w:rsidRDefault="00F43FDD" w:rsidP="00817E29">
      <w:r>
        <w:separator/>
      </w:r>
    </w:p>
  </w:endnote>
  <w:endnote w:type="continuationSeparator" w:id="0">
    <w:p w:rsidR="00F43FDD" w:rsidRDefault="00F43FDD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DD" w:rsidRDefault="00F43FDD" w:rsidP="00817E29">
      <w:r>
        <w:separator/>
      </w:r>
    </w:p>
  </w:footnote>
  <w:footnote w:type="continuationSeparator" w:id="0">
    <w:p w:rsidR="00F43FDD" w:rsidRDefault="00F43FDD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Content>
      <w:p w:rsidR="009241D2" w:rsidRDefault="009241D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1D2" w:rsidRDefault="009241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24D6"/>
    <w:rsid w:val="00014F57"/>
    <w:rsid w:val="00022E33"/>
    <w:rsid w:val="00023245"/>
    <w:rsid w:val="00030A1B"/>
    <w:rsid w:val="00030A3D"/>
    <w:rsid w:val="00032D01"/>
    <w:rsid w:val="000355C3"/>
    <w:rsid w:val="0003705B"/>
    <w:rsid w:val="0004528D"/>
    <w:rsid w:val="000464A1"/>
    <w:rsid w:val="00046880"/>
    <w:rsid w:val="00047184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7F4A"/>
    <w:rsid w:val="000B3C55"/>
    <w:rsid w:val="000B5B87"/>
    <w:rsid w:val="000C3776"/>
    <w:rsid w:val="000C7F7E"/>
    <w:rsid w:val="000D0802"/>
    <w:rsid w:val="000D09EB"/>
    <w:rsid w:val="000D14BA"/>
    <w:rsid w:val="000D5615"/>
    <w:rsid w:val="000D6E92"/>
    <w:rsid w:val="000D7D95"/>
    <w:rsid w:val="000E0E99"/>
    <w:rsid w:val="000E3BE5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2CF4"/>
    <w:rsid w:val="001758CD"/>
    <w:rsid w:val="00182E79"/>
    <w:rsid w:val="00185D17"/>
    <w:rsid w:val="001861FB"/>
    <w:rsid w:val="00187CBE"/>
    <w:rsid w:val="00190217"/>
    <w:rsid w:val="00191E54"/>
    <w:rsid w:val="00194138"/>
    <w:rsid w:val="001953D1"/>
    <w:rsid w:val="001A2A08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35D0"/>
    <w:rsid w:val="0021443B"/>
    <w:rsid w:val="00221A02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30A1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4812"/>
    <w:rsid w:val="002B68C3"/>
    <w:rsid w:val="002B7AEB"/>
    <w:rsid w:val="002B7F8A"/>
    <w:rsid w:val="002C1269"/>
    <w:rsid w:val="002C4838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4590"/>
    <w:rsid w:val="00335333"/>
    <w:rsid w:val="00345024"/>
    <w:rsid w:val="00346580"/>
    <w:rsid w:val="00353360"/>
    <w:rsid w:val="00355C24"/>
    <w:rsid w:val="00357406"/>
    <w:rsid w:val="00362A0A"/>
    <w:rsid w:val="00363821"/>
    <w:rsid w:val="00365EF6"/>
    <w:rsid w:val="00365EFF"/>
    <w:rsid w:val="00366876"/>
    <w:rsid w:val="0036692C"/>
    <w:rsid w:val="00366CA1"/>
    <w:rsid w:val="0037065E"/>
    <w:rsid w:val="00370A50"/>
    <w:rsid w:val="003735D0"/>
    <w:rsid w:val="003741C9"/>
    <w:rsid w:val="003765CC"/>
    <w:rsid w:val="00380908"/>
    <w:rsid w:val="0038223F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1AF1"/>
    <w:rsid w:val="003E796C"/>
    <w:rsid w:val="003F21D5"/>
    <w:rsid w:val="003F2E3C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149"/>
    <w:rsid w:val="00422E41"/>
    <w:rsid w:val="004250C8"/>
    <w:rsid w:val="00426A5C"/>
    <w:rsid w:val="00437991"/>
    <w:rsid w:val="004401F4"/>
    <w:rsid w:val="00440AE9"/>
    <w:rsid w:val="004424EC"/>
    <w:rsid w:val="00443735"/>
    <w:rsid w:val="00444A6A"/>
    <w:rsid w:val="00444D82"/>
    <w:rsid w:val="004516AF"/>
    <w:rsid w:val="00452573"/>
    <w:rsid w:val="00454476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B2B"/>
    <w:rsid w:val="0048014A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63E9"/>
    <w:rsid w:val="004B1AEC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2BCD"/>
    <w:rsid w:val="004C7BA2"/>
    <w:rsid w:val="004D05CC"/>
    <w:rsid w:val="004D18CD"/>
    <w:rsid w:val="004D4CA0"/>
    <w:rsid w:val="004D5688"/>
    <w:rsid w:val="004E0D2F"/>
    <w:rsid w:val="004E1982"/>
    <w:rsid w:val="004E5A5D"/>
    <w:rsid w:val="004F0E8C"/>
    <w:rsid w:val="004F267B"/>
    <w:rsid w:val="004F2DBB"/>
    <w:rsid w:val="004F2EAE"/>
    <w:rsid w:val="004F318F"/>
    <w:rsid w:val="00504CD7"/>
    <w:rsid w:val="00505AB3"/>
    <w:rsid w:val="00510221"/>
    <w:rsid w:val="00510E8A"/>
    <w:rsid w:val="00511189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5D5"/>
    <w:rsid w:val="00547C9C"/>
    <w:rsid w:val="00550B43"/>
    <w:rsid w:val="005519BC"/>
    <w:rsid w:val="00551B1F"/>
    <w:rsid w:val="00554EDA"/>
    <w:rsid w:val="0056064B"/>
    <w:rsid w:val="00560A70"/>
    <w:rsid w:val="00564F0D"/>
    <w:rsid w:val="0056708B"/>
    <w:rsid w:val="00567D92"/>
    <w:rsid w:val="0057038E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948D4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66F"/>
    <w:rsid w:val="005F5A49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2B9A"/>
    <w:rsid w:val="006366A0"/>
    <w:rsid w:val="006400B6"/>
    <w:rsid w:val="00640F82"/>
    <w:rsid w:val="0064212A"/>
    <w:rsid w:val="00642D18"/>
    <w:rsid w:val="00647BCD"/>
    <w:rsid w:val="00650B5D"/>
    <w:rsid w:val="00651AFB"/>
    <w:rsid w:val="00654D7C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1F3"/>
    <w:rsid w:val="006A0E49"/>
    <w:rsid w:val="006A10AE"/>
    <w:rsid w:val="006A310E"/>
    <w:rsid w:val="006A3C79"/>
    <w:rsid w:val="006A45D6"/>
    <w:rsid w:val="006A5209"/>
    <w:rsid w:val="006A7625"/>
    <w:rsid w:val="006A7FFD"/>
    <w:rsid w:val="006B1931"/>
    <w:rsid w:val="006B6509"/>
    <w:rsid w:val="006C075F"/>
    <w:rsid w:val="006C09DE"/>
    <w:rsid w:val="006C37A3"/>
    <w:rsid w:val="006C6414"/>
    <w:rsid w:val="006C7447"/>
    <w:rsid w:val="006D39A0"/>
    <w:rsid w:val="006D3A34"/>
    <w:rsid w:val="006E186D"/>
    <w:rsid w:val="006E6C3D"/>
    <w:rsid w:val="006E6CBE"/>
    <w:rsid w:val="006F2493"/>
    <w:rsid w:val="006F7AF3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355E9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521"/>
    <w:rsid w:val="007869BE"/>
    <w:rsid w:val="00786A1D"/>
    <w:rsid w:val="007903E5"/>
    <w:rsid w:val="007936DD"/>
    <w:rsid w:val="00794BBB"/>
    <w:rsid w:val="007B09A6"/>
    <w:rsid w:val="007B1BB4"/>
    <w:rsid w:val="007B22DD"/>
    <w:rsid w:val="007B32C6"/>
    <w:rsid w:val="007B3ED6"/>
    <w:rsid w:val="007B773E"/>
    <w:rsid w:val="007B7F56"/>
    <w:rsid w:val="007C0C42"/>
    <w:rsid w:val="007C146B"/>
    <w:rsid w:val="007C1C87"/>
    <w:rsid w:val="007C3A7E"/>
    <w:rsid w:val="007C3C0A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E7DC3"/>
    <w:rsid w:val="007F1D39"/>
    <w:rsid w:val="007F2845"/>
    <w:rsid w:val="007F659C"/>
    <w:rsid w:val="008002BC"/>
    <w:rsid w:val="008029AE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0C02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2A79"/>
    <w:rsid w:val="00894CA3"/>
    <w:rsid w:val="00895AD6"/>
    <w:rsid w:val="00896928"/>
    <w:rsid w:val="00897D84"/>
    <w:rsid w:val="008A1810"/>
    <w:rsid w:val="008A2418"/>
    <w:rsid w:val="008A31B8"/>
    <w:rsid w:val="008A5C18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17D0D"/>
    <w:rsid w:val="00920E42"/>
    <w:rsid w:val="00921CB2"/>
    <w:rsid w:val="00922C45"/>
    <w:rsid w:val="009231A0"/>
    <w:rsid w:val="009241D2"/>
    <w:rsid w:val="0092450D"/>
    <w:rsid w:val="00931135"/>
    <w:rsid w:val="009320F7"/>
    <w:rsid w:val="009326F9"/>
    <w:rsid w:val="009330D6"/>
    <w:rsid w:val="00933B18"/>
    <w:rsid w:val="009348D8"/>
    <w:rsid w:val="00936541"/>
    <w:rsid w:val="0093733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6F18"/>
    <w:rsid w:val="009B707B"/>
    <w:rsid w:val="009C0F44"/>
    <w:rsid w:val="009C4F00"/>
    <w:rsid w:val="009C51A8"/>
    <w:rsid w:val="009C6A68"/>
    <w:rsid w:val="009D1791"/>
    <w:rsid w:val="009D4C37"/>
    <w:rsid w:val="009D558A"/>
    <w:rsid w:val="009D69A8"/>
    <w:rsid w:val="009D7516"/>
    <w:rsid w:val="009E23AE"/>
    <w:rsid w:val="009E23C4"/>
    <w:rsid w:val="009E30F0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283E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47E1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C2DC4"/>
    <w:rsid w:val="00AD34CC"/>
    <w:rsid w:val="00AD3947"/>
    <w:rsid w:val="00AD5CC8"/>
    <w:rsid w:val="00AE21A3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06CF1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245"/>
    <w:rsid w:val="00B27EA1"/>
    <w:rsid w:val="00B313C4"/>
    <w:rsid w:val="00B320C5"/>
    <w:rsid w:val="00B37C35"/>
    <w:rsid w:val="00B37D45"/>
    <w:rsid w:val="00B40BC6"/>
    <w:rsid w:val="00B4173D"/>
    <w:rsid w:val="00B41968"/>
    <w:rsid w:val="00B41C97"/>
    <w:rsid w:val="00B427AC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EBD"/>
    <w:rsid w:val="00B67EC8"/>
    <w:rsid w:val="00B722F1"/>
    <w:rsid w:val="00B73BCE"/>
    <w:rsid w:val="00B75B8B"/>
    <w:rsid w:val="00B7683B"/>
    <w:rsid w:val="00B77F75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6B2A"/>
    <w:rsid w:val="00BF7D57"/>
    <w:rsid w:val="00C02076"/>
    <w:rsid w:val="00C0219A"/>
    <w:rsid w:val="00C04174"/>
    <w:rsid w:val="00C07830"/>
    <w:rsid w:val="00C11649"/>
    <w:rsid w:val="00C124B8"/>
    <w:rsid w:val="00C13285"/>
    <w:rsid w:val="00C2089A"/>
    <w:rsid w:val="00C2187A"/>
    <w:rsid w:val="00C22102"/>
    <w:rsid w:val="00C23A9E"/>
    <w:rsid w:val="00C32217"/>
    <w:rsid w:val="00C32DCA"/>
    <w:rsid w:val="00C33DD1"/>
    <w:rsid w:val="00C42A68"/>
    <w:rsid w:val="00C43935"/>
    <w:rsid w:val="00C44E21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0B60"/>
    <w:rsid w:val="00CA1D4D"/>
    <w:rsid w:val="00CB1A6C"/>
    <w:rsid w:val="00CB28CE"/>
    <w:rsid w:val="00CB4256"/>
    <w:rsid w:val="00CB4FB8"/>
    <w:rsid w:val="00CB71EE"/>
    <w:rsid w:val="00CB7A82"/>
    <w:rsid w:val="00CC116B"/>
    <w:rsid w:val="00CD061D"/>
    <w:rsid w:val="00CD0E4E"/>
    <w:rsid w:val="00CD3BF2"/>
    <w:rsid w:val="00CD4142"/>
    <w:rsid w:val="00CD4BF6"/>
    <w:rsid w:val="00CD59E7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67F5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2947"/>
    <w:rsid w:val="00D665D3"/>
    <w:rsid w:val="00D715E4"/>
    <w:rsid w:val="00D72566"/>
    <w:rsid w:val="00D72BEE"/>
    <w:rsid w:val="00D73C11"/>
    <w:rsid w:val="00D77AB6"/>
    <w:rsid w:val="00D948B4"/>
    <w:rsid w:val="00D96460"/>
    <w:rsid w:val="00DA1A7A"/>
    <w:rsid w:val="00DA4905"/>
    <w:rsid w:val="00DA57D4"/>
    <w:rsid w:val="00DB0DCD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6546"/>
    <w:rsid w:val="00E07E8E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D18"/>
    <w:rsid w:val="00EA276C"/>
    <w:rsid w:val="00EA3048"/>
    <w:rsid w:val="00EA41AD"/>
    <w:rsid w:val="00EB03B5"/>
    <w:rsid w:val="00EB064A"/>
    <w:rsid w:val="00EB0EC1"/>
    <w:rsid w:val="00EB303D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2CBC"/>
    <w:rsid w:val="00F43FDD"/>
    <w:rsid w:val="00F4405B"/>
    <w:rsid w:val="00F45D5D"/>
    <w:rsid w:val="00F47865"/>
    <w:rsid w:val="00F501A5"/>
    <w:rsid w:val="00F53583"/>
    <w:rsid w:val="00F5683A"/>
    <w:rsid w:val="00F571C6"/>
    <w:rsid w:val="00F57D71"/>
    <w:rsid w:val="00F60CC9"/>
    <w:rsid w:val="00F61625"/>
    <w:rsid w:val="00F618D4"/>
    <w:rsid w:val="00F621FE"/>
    <w:rsid w:val="00F6568B"/>
    <w:rsid w:val="00F66854"/>
    <w:rsid w:val="00F66A31"/>
    <w:rsid w:val="00F706AB"/>
    <w:rsid w:val="00F729E4"/>
    <w:rsid w:val="00F73AA2"/>
    <w:rsid w:val="00F76598"/>
    <w:rsid w:val="00F816BE"/>
    <w:rsid w:val="00F818E9"/>
    <w:rsid w:val="00F81F79"/>
    <w:rsid w:val="00F8259E"/>
    <w:rsid w:val="00F82D5B"/>
    <w:rsid w:val="00F86592"/>
    <w:rsid w:val="00F90860"/>
    <w:rsid w:val="00F91950"/>
    <w:rsid w:val="00F92B96"/>
    <w:rsid w:val="00F938BF"/>
    <w:rsid w:val="00F95903"/>
    <w:rsid w:val="00F9684C"/>
    <w:rsid w:val="00F96EFD"/>
    <w:rsid w:val="00FA2834"/>
    <w:rsid w:val="00FA5B7F"/>
    <w:rsid w:val="00FA5FE7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C41E-9C97-4C9D-A946-03D60115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F7BA-8090-4FF7-92C8-FBD1896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1</Pages>
  <Words>14432</Words>
  <Characters>8226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73</cp:revision>
  <cp:lastPrinted>2022-11-17T07:17:00Z</cp:lastPrinted>
  <dcterms:created xsi:type="dcterms:W3CDTF">2021-12-06T06:59:00Z</dcterms:created>
  <dcterms:modified xsi:type="dcterms:W3CDTF">2022-11-24T12:57:00Z</dcterms:modified>
</cp:coreProperties>
</file>